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1261" w14:textId="77777777"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65A10F3E" w14:textId="77777777" w:rsidR="00605B63" w:rsidRDefault="007C53B2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КСАТИХИН</w:t>
      </w:r>
      <w:r w:rsidR="00605B63">
        <w:rPr>
          <w:b/>
          <w:color w:val="000000"/>
          <w:sz w:val="32"/>
          <w:szCs w:val="32"/>
        </w:rPr>
        <w:t>СКОГО РАЙОНА</w:t>
      </w:r>
    </w:p>
    <w:p w14:paraId="6ED2AEF6" w14:textId="77777777" w:rsidR="00605B63" w:rsidRDefault="00605B63" w:rsidP="00605B6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605B63" w14:paraId="34D105D6" w14:textId="77777777" w:rsidTr="005C4E8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F13B9" w14:textId="7BE7CB18" w:rsidR="00605B63" w:rsidRPr="007C53B2" w:rsidRDefault="00F71B0E" w:rsidP="005857AB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4B1784" w:rsidRPr="00E10909">
              <w:rPr>
                <w:color w:val="000000"/>
                <w:sz w:val="28"/>
                <w:szCs w:val="28"/>
              </w:rPr>
              <w:t xml:space="preserve"> августа</w:t>
            </w:r>
            <w:r w:rsidR="00605B63" w:rsidRPr="00E10909">
              <w:rPr>
                <w:color w:val="000000"/>
                <w:sz w:val="28"/>
                <w:szCs w:val="28"/>
              </w:rPr>
              <w:t xml:space="preserve"> 20</w:t>
            </w:r>
            <w:r w:rsidR="005857AB" w:rsidRPr="00E1090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  <w:r w:rsidR="00605B63" w:rsidRPr="00E1090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14:paraId="42F45987" w14:textId="77777777" w:rsidR="00605B63" w:rsidRPr="007C53B2" w:rsidRDefault="00605B63" w:rsidP="005C4E85">
            <w:pPr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04" w:type="dxa"/>
            <w:vAlign w:val="bottom"/>
          </w:tcPr>
          <w:p w14:paraId="331B6829" w14:textId="77777777" w:rsidR="00605B63" w:rsidRPr="00E10909" w:rsidRDefault="00605B63" w:rsidP="005C4E85">
            <w:pPr>
              <w:rPr>
                <w:color w:val="000000"/>
                <w:sz w:val="28"/>
                <w:szCs w:val="28"/>
              </w:rPr>
            </w:pPr>
            <w:r w:rsidRPr="00E1090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7B7C0" w14:textId="47C369D9" w:rsidR="00605B63" w:rsidRPr="00E10909" w:rsidRDefault="00F71B0E" w:rsidP="00E10909">
            <w:pPr>
              <w:jc w:val="center"/>
              <w:rPr>
                <w:color w:val="000000"/>
                <w:sz w:val="28"/>
                <w:szCs w:val="28"/>
              </w:rPr>
            </w:pPr>
            <w:r w:rsidRPr="00F71B0E">
              <w:rPr>
                <w:color w:val="000000"/>
                <w:sz w:val="28"/>
                <w:szCs w:val="28"/>
              </w:rPr>
              <w:t>43/242-5</w:t>
            </w:r>
          </w:p>
        </w:tc>
      </w:tr>
      <w:tr w:rsidR="00605B63" w14:paraId="7B14BBC3" w14:textId="77777777" w:rsidTr="005C4E8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D9A85A" w14:textId="77777777"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14:paraId="261C54B8" w14:textId="77777777" w:rsidR="00605B63" w:rsidRPr="00F06D07" w:rsidRDefault="00605B63" w:rsidP="005C4E85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</w:t>
            </w:r>
            <w:r w:rsidR="007C53B2">
              <w:rPr>
                <w:color w:val="000000"/>
                <w:sz w:val="24"/>
                <w:szCs w:val="24"/>
              </w:rPr>
              <w:t xml:space="preserve"> Максатиха</w:t>
            </w:r>
          </w:p>
        </w:tc>
        <w:tc>
          <w:tcPr>
            <w:tcW w:w="3107" w:type="dxa"/>
            <w:gridSpan w:val="2"/>
            <w:vAlign w:val="bottom"/>
          </w:tcPr>
          <w:p w14:paraId="27EAF063" w14:textId="77777777"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657411B6" w14:textId="77777777" w:rsidR="00A218C0" w:rsidRDefault="00A218C0" w:rsidP="00AE4C8E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D3CA948" w14:textId="427C4F34" w:rsidR="00A218C0" w:rsidRPr="007D2A77" w:rsidRDefault="00A218C0" w:rsidP="00F71B0E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2A77">
        <w:rPr>
          <w:rFonts w:ascii="Times New Roman" w:hAnsi="Times New Roman"/>
          <w:b/>
          <w:sz w:val="28"/>
          <w:szCs w:val="28"/>
        </w:rPr>
        <w:t xml:space="preserve">О количестве избирательных бюллетеней для голосования </w:t>
      </w:r>
      <w:r w:rsidR="00F71B0E" w:rsidRPr="00F71B0E">
        <w:rPr>
          <w:rFonts w:ascii="Times New Roman" w:hAnsi="Times New Roman"/>
          <w:b/>
          <w:sz w:val="28"/>
          <w:szCs w:val="28"/>
        </w:rPr>
        <w:t>на выборах депутатов Думы Максатихинского муниципального округа Тверской</w:t>
      </w:r>
      <w:r w:rsidR="00F71B0E">
        <w:rPr>
          <w:rFonts w:ascii="Times New Roman" w:hAnsi="Times New Roman"/>
          <w:b/>
          <w:sz w:val="28"/>
          <w:szCs w:val="28"/>
        </w:rPr>
        <w:t xml:space="preserve"> </w:t>
      </w:r>
      <w:r w:rsidR="00F71B0E" w:rsidRPr="00F71B0E">
        <w:rPr>
          <w:rFonts w:ascii="Times New Roman" w:hAnsi="Times New Roman"/>
          <w:b/>
          <w:sz w:val="28"/>
          <w:szCs w:val="28"/>
        </w:rPr>
        <w:t>области первого созыва</w:t>
      </w:r>
      <w:r w:rsidRPr="007D2A77">
        <w:rPr>
          <w:rFonts w:ascii="Times New Roman" w:hAnsi="Times New Roman"/>
          <w:b/>
          <w:sz w:val="28"/>
          <w:szCs w:val="28"/>
        </w:rPr>
        <w:t>, передаваемых участковым избирательным комиссиям</w:t>
      </w:r>
      <w:r w:rsidR="00F71B0E">
        <w:rPr>
          <w:rFonts w:ascii="Times New Roman" w:hAnsi="Times New Roman"/>
          <w:b/>
          <w:sz w:val="28"/>
          <w:szCs w:val="28"/>
        </w:rPr>
        <w:t xml:space="preserve"> №№ 554 - 576</w:t>
      </w:r>
    </w:p>
    <w:p w14:paraId="0B370900" w14:textId="7BE06861" w:rsidR="00C2309A" w:rsidRPr="00E22DB1" w:rsidRDefault="00C2309A" w:rsidP="00C2309A">
      <w:pPr>
        <w:pStyle w:val="ConsTitle"/>
        <w:spacing w:before="240" w:line="360" w:lineRule="auto"/>
        <w:ind w:right="0" w:firstLine="560"/>
        <w:jc w:val="both"/>
        <w:rPr>
          <w:rFonts w:ascii="Times New Roman" w:hAnsi="Times New Roman"/>
          <w:spacing w:val="30"/>
          <w:sz w:val="28"/>
          <w:szCs w:val="28"/>
        </w:rPr>
      </w:pPr>
      <w:r w:rsidRPr="00C2309A">
        <w:rPr>
          <w:rFonts w:ascii="Times New Roman" w:hAnsi="Times New Roman"/>
          <w:b w:val="0"/>
          <w:sz w:val="26"/>
          <w:szCs w:val="26"/>
        </w:rPr>
        <w:t>В соответствии со стать</w:t>
      </w:r>
      <w:r w:rsidR="00F71B0E">
        <w:rPr>
          <w:rFonts w:ascii="Times New Roman" w:hAnsi="Times New Roman"/>
          <w:b w:val="0"/>
          <w:sz w:val="26"/>
          <w:szCs w:val="26"/>
        </w:rPr>
        <w:t xml:space="preserve">ей </w:t>
      </w:r>
      <w:r w:rsidRPr="00C2309A">
        <w:rPr>
          <w:rFonts w:ascii="Times New Roman" w:hAnsi="Times New Roman"/>
          <w:b w:val="0"/>
          <w:sz w:val="26"/>
          <w:szCs w:val="26"/>
        </w:rPr>
        <w:t xml:space="preserve">22, пунктами 2, 11, 12 статьи 60 Избирательного кодекса Тверской области, </w:t>
      </w:r>
      <w:r w:rsidRPr="00C2309A">
        <w:rPr>
          <w:rFonts w:ascii="Times New Roman" w:hAnsi="Times New Roman"/>
          <w:b w:val="0"/>
          <w:sz w:val="28"/>
          <w:szCs w:val="28"/>
        </w:rPr>
        <w:t>н</w:t>
      </w:r>
      <w:r w:rsidR="00A218C0" w:rsidRPr="00C2309A">
        <w:rPr>
          <w:rFonts w:ascii="Times New Roman" w:hAnsi="Times New Roman"/>
          <w:b w:val="0"/>
          <w:sz w:val="28"/>
          <w:szCs w:val="28"/>
        </w:rPr>
        <w:t>а основании</w:t>
      </w:r>
      <w:r w:rsidRPr="00C2309A">
        <w:rPr>
          <w:rFonts w:ascii="Times New Roman" w:hAnsi="Times New Roman"/>
          <w:b w:val="0"/>
          <w:sz w:val="28"/>
          <w:szCs w:val="28"/>
        </w:rPr>
        <w:t xml:space="preserve"> постановления избирательной комиссии Тверской области от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bCs/>
          <w:sz w:val="28"/>
          <w:szCs w:val="28"/>
        </w:rPr>
        <w:t>26.07.2007 года № 01-13/38 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Максатихинский район» на территориальную избирательную комиссию Максатихинского района»,</w:t>
      </w:r>
      <w:r>
        <w:rPr>
          <w:rFonts w:ascii="Times New Roman" w:hAnsi="Times New Roman"/>
          <w:b w:val="0"/>
          <w:sz w:val="28"/>
          <w:szCs w:val="28"/>
        </w:rPr>
        <w:t xml:space="preserve"> территориальная избирательная комиссия Максатихинского района </w:t>
      </w:r>
      <w:r>
        <w:rPr>
          <w:rFonts w:ascii="Times New Roman" w:hAnsi="Times New Roman"/>
          <w:spacing w:val="30"/>
          <w:sz w:val="28"/>
          <w:szCs w:val="28"/>
        </w:rPr>
        <w:t>постановляет:</w:t>
      </w:r>
    </w:p>
    <w:p w14:paraId="5960F04F" w14:textId="2F952FAE" w:rsidR="00A218C0" w:rsidRPr="00F71B0E" w:rsidRDefault="007C53B2" w:rsidP="00F71B0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pacing w:val="20"/>
          <w:sz w:val="28"/>
          <w:szCs w:val="28"/>
        </w:rPr>
        <w:t>1</w:t>
      </w:r>
      <w:r w:rsidRPr="00F71B0E">
        <w:rPr>
          <w:bCs/>
          <w:sz w:val="28"/>
          <w:szCs w:val="28"/>
        </w:rPr>
        <w:t>.</w:t>
      </w:r>
      <w:r w:rsidR="00E113CB" w:rsidRPr="00E113CB">
        <w:rPr>
          <w:sz w:val="28"/>
          <w:szCs w:val="28"/>
        </w:rPr>
        <w:t xml:space="preserve"> </w:t>
      </w:r>
      <w:r w:rsidR="00E113CB" w:rsidRPr="0082233F">
        <w:rPr>
          <w:sz w:val="28"/>
          <w:szCs w:val="28"/>
        </w:rPr>
        <w:t>Определить количество избирательных бюллетеней</w:t>
      </w:r>
      <w:r w:rsidR="00E113CB">
        <w:rPr>
          <w:sz w:val="28"/>
          <w:szCs w:val="28"/>
        </w:rPr>
        <w:t xml:space="preserve"> </w:t>
      </w:r>
      <w:r w:rsidR="00E113CB" w:rsidRPr="00D559BE">
        <w:rPr>
          <w:sz w:val="28"/>
          <w:szCs w:val="22"/>
        </w:rPr>
        <w:t>для голосования на</w:t>
      </w:r>
      <w:r w:rsidR="00E113CB">
        <w:rPr>
          <w:sz w:val="28"/>
          <w:szCs w:val="22"/>
        </w:rPr>
        <w:t xml:space="preserve"> </w:t>
      </w:r>
      <w:r w:rsidR="00E113CB" w:rsidRPr="00D559BE">
        <w:rPr>
          <w:sz w:val="28"/>
          <w:szCs w:val="22"/>
        </w:rPr>
        <w:t>выборах депутат</w:t>
      </w:r>
      <w:r w:rsidR="00E113CB">
        <w:rPr>
          <w:sz w:val="28"/>
          <w:szCs w:val="22"/>
        </w:rPr>
        <w:t>ов</w:t>
      </w:r>
      <w:r w:rsidR="00E113CB" w:rsidRPr="00D559BE">
        <w:rPr>
          <w:sz w:val="28"/>
          <w:szCs w:val="22"/>
        </w:rPr>
        <w:t xml:space="preserve"> </w:t>
      </w:r>
      <w:r w:rsidR="00E113CB">
        <w:rPr>
          <w:sz w:val="28"/>
          <w:szCs w:val="22"/>
        </w:rPr>
        <w:t>Думы</w:t>
      </w:r>
      <w:r w:rsidR="00E113CB" w:rsidRPr="00D559BE">
        <w:rPr>
          <w:sz w:val="28"/>
          <w:szCs w:val="22"/>
        </w:rPr>
        <w:t xml:space="preserve"> Максатихинского </w:t>
      </w:r>
      <w:r w:rsidR="00E113CB">
        <w:rPr>
          <w:sz w:val="28"/>
          <w:szCs w:val="22"/>
        </w:rPr>
        <w:t>муниципального округа</w:t>
      </w:r>
      <w:r w:rsidR="00E113CB" w:rsidRPr="00D559BE">
        <w:rPr>
          <w:sz w:val="28"/>
          <w:szCs w:val="22"/>
        </w:rPr>
        <w:t xml:space="preserve"> Тверской области </w:t>
      </w:r>
      <w:r w:rsidR="00E113CB">
        <w:rPr>
          <w:sz w:val="28"/>
          <w:szCs w:val="22"/>
        </w:rPr>
        <w:t>первого</w:t>
      </w:r>
      <w:r w:rsidR="00E113CB" w:rsidRPr="00D559BE">
        <w:rPr>
          <w:sz w:val="28"/>
          <w:szCs w:val="22"/>
        </w:rPr>
        <w:t xml:space="preserve"> созыва</w:t>
      </w:r>
      <w:r w:rsidR="00E113CB">
        <w:rPr>
          <w:sz w:val="28"/>
          <w:szCs w:val="28"/>
        </w:rPr>
        <w:t xml:space="preserve">, передаваемых в </w:t>
      </w:r>
      <w:r w:rsidR="00A218C0" w:rsidRPr="00F71B0E">
        <w:rPr>
          <w:bCs/>
          <w:sz w:val="28"/>
          <w:szCs w:val="28"/>
        </w:rPr>
        <w:t>участковые избирательные комиссии</w:t>
      </w:r>
      <w:r w:rsidR="00F71B0E">
        <w:rPr>
          <w:bCs/>
          <w:sz w:val="28"/>
          <w:szCs w:val="28"/>
        </w:rPr>
        <w:t xml:space="preserve"> №№ 554 – 576</w:t>
      </w:r>
      <w:r w:rsidR="00E113CB">
        <w:rPr>
          <w:bCs/>
          <w:sz w:val="28"/>
          <w:szCs w:val="28"/>
        </w:rPr>
        <w:t xml:space="preserve"> </w:t>
      </w:r>
      <w:r w:rsidR="00F71B0E">
        <w:rPr>
          <w:bCs/>
          <w:sz w:val="28"/>
          <w:szCs w:val="28"/>
        </w:rPr>
        <w:t>(прилагается).</w:t>
      </w:r>
    </w:p>
    <w:p w14:paraId="3BF25274" w14:textId="2F4AB774" w:rsidR="005514FE" w:rsidRPr="00531F00" w:rsidRDefault="005514FE" w:rsidP="00F71B0E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31F00">
        <w:rPr>
          <w:bCs/>
          <w:sz w:val="28"/>
          <w:szCs w:val="28"/>
        </w:rPr>
        <w:t>2. </w:t>
      </w:r>
      <w:r w:rsidRPr="00F71B0E">
        <w:rPr>
          <w:bCs/>
          <w:sz w:val="28"/>
          <w:szCs w:val="28"/>
        </w:rPr>
        <w:t>Контроль за выполнением настоящего постановления возложить на секретаря территориальной избирательной комиссии Максатихинского района Г.Н.</w:t>
      </w:r>
      <w:r w:rsidR="00775485">
        <w:rPr>
          <w:bCs/>
          <w:sz w:val="28"/>
          <w:szCs w:val="28"/>
        </w:rPr>
        <w:t xml:space="preserve"> </w:t>
      </w:r>
      <w:r w:rsidRPr="00F71B0E">
        <w:rPr>
          <w:bCs/>
          <w:sz w:val="28"/>
          <w:szCs w:val="28"/>
        </w:rPr>
        <w:t>Хилкову.</w:t>
      </w:r>
    </w:p>
    <w:p w14:paraId="5A520D19" w14:textId="77777777" w:rsidR="005514FE" w:rsidRDefault="005514FE" w:rsidP="005514FE">
      <w:pPr>
        <w:pStyle w:val="2"/>
        <w:spacing w:after="0" w:line="240" w:lineRule="auto"/>
        <w:ind w:firstLine="0"/>
        <w:rPr>
          <w:bCs/>
          <w:sz w:val="24"/>
          <w:szCs w:val="24"/>
        </w:rPr>
      </w:pPr>
    </w:p>
    <w:tbl>
      <w:tblPr>
        <w:tblW w:w="9386" w:type="dxa"/>
        <w:tblInd w:w="-30" w:type="dxa"/>
        <w:tblLook w:val="0000" w:firstRow="0" w:lastRow="0" w:firstColumn="0" w:lastColumn="0" w:noHBand="0" w:noVBand="0"/>
      </w:tblPr>
      <w:tblGrid>
        <w:gridCol w:w="5842"/>
        <w:gridCol w:w="3544"/>
      </w:tblGrid>
      <w:tr w:rsidR="005514FE" w:rsidRPr="0071549C" w14:paraId="416E18B5" w14:textId="77777777" w:rsidTr="00B47FCD">
        <w:tc>
          <w:tcPr>
            <w:tcW w:w="5842" w:type="dxa"/>
          </w:tcPr>
          <w:p w14:paraId="1B7E51DC" w14:textId="77777777" w:rsidR="005514FE" w:rsidRPr="0071549C" w:rsidRDefault="005514FE" w:rsidP="008609BD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Председатель</w:t>
            </w:r>
          </w:p>
          <w:p w14:paraId="58173133" w14:textId="77777777" w:rsidR="005514FE" w:rsidRPr="0071549C" w:rsidRDefault="005514FE" w:rsidP="008609BD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территориальной избирательной комиссии</w:t>
            </w:r>
          </w:p>
          <w:p w14:paraId="0CC747EC" w14:textId="77777777" w:rsidR="005514FE" w:rsidRPr="0071549C" w:rsidRDefault="005514FE" w:rsidP="008609BD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Максатихинского района</w:t>
            </w:r>
          </w:p>
        </w:tc>
        <w:tc>
          <w:tcPr>
            <w:tcW w:w="3544" w:type="dxa"/>
            <w:vAlign w:val="bottom"/>
          </w:tcPr>
          <w:p w14:paraId="541EECC5" w14:textId="1EF8BBA8" w:rsidR="005514FE" w:rsidRPr="0071549C" w:rsidRDefault="005514FE" w:rsidP="008609B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47FCD">
              <w:rPr>
                <w:sz w:val="28"/>
                <w:szCs w:val="28"/>
              </w:rPr>
              <w:t xml:space="preserve">                </w:t>
            </w:r>
            <w:r w:rsidRPr="0071549C">
              <w:rPr>
                <w:sz w:val="28"/>
                <w:szCs w:val="28"/>
              </w:rPr>
              <w:t>В.А.</w:t>
            </w:r>
            <w:r w:rsidR="00B47FCD">
              <w:rPr>
                <w:sz w:val="28"/>
                <w:szCs w:val="28"/>
              </w:rPr>
              <w:t xml:space="preserve"> </w:t>
            </w:r>
            <w:r w:rsidRPr="0071549C">
              <w:rPr>
                <w:sz w:val="28"/>
                <w:szCs w:val="28"/>
              </w:rPr>
              <w:t>Серов</w:t>
            </w:r>
          </w:p>
        </w:tc>
      </w:tr>
      <w:tr w:rsidR="005514FE" w:rsidRPr="0071549C" w14:paraId="22B9BD55" w14:textId="77777777" w:rsidTr="00B47FCD">
        <w:tc>
          <w:tcPr>
            <w:tcW w:w="5842" w:type="dxa"/>
          </w:tcPr>
          <w:p w14:paraId="37B6BB1C" w14:textId="77777777" w:rsidR="005514FE" w:rsidRPr="0071549C" w:rsidRDefault="005514FE" w:rsidP="008609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7834F577" w14:textId="77777777" w:rsidR="005514FE" w:rsidRPr="0071549C" w:rsidRDefault="005514FE" w:rsidP="008609B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5514FE" w:rsidRPr="0071549C" w14:paraId="2D81701C" w14:textId="77777777" w:rsidTr="00B47FCD">
        <w:tc>
          <w:tcPr>
            <w:tcW w:w="5842" w:type="dxa"/>
          </w:tcPr>
          <w:p w14:paraId="4AA13D52" w14:textId="77777777" w:rsidR="005514FE" w:rsidRPr="0071549C" w:rsidRDefault="005514FE" w:rsidP="008609BD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Секретарь</w:t>
            </w:r>
          </w:p>
          <w:p w14:paraId="26BA4BA8" w14:textId="77777777" w:rsidR="005514FE" w:rsidRPr="0071549C" w:rsidRDefault="005514FE" w:rsidP="008609BD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территориальной избирательной комиссии</w:t>
            </w:r>
          </w:p>
          <w:p w14:paraId="53F52FD7" w14:textId="77777777" w:rsidR="005514FE" w:rsidRPr="0071549C" w:rsidRDefault="005514FE" w:rsidP="008609BD">
            <w:pPr>
              <w:jc w:val="center"/>
              <w:rPr>
                <w:sz w:val="28"/>
                <w:szCs w:val="28"/>
              </w:rPr>
            </w:pPr>
            <w:r w:rsidRPr="0071549C">
              <w:rPr>
                <w:sz w:val="28"/>
                <w:szCs w:val="28"/>
              </w:rPr>
              <w:t>Максатихинского района</w:t>
            </w:r>
          </w:p>
        </w:tc>
        <w:tc>
          <w:tcPr>
            <w:tcW w:w="3544" w:type="dxa"/>
            <w:vAlign w:val="bottom"/>
          </w:tcPr>
          <w:p w14:paraId="003933B6" w14:textId="5674632E" w:rsidR="005514FE" w:rsidRPr="0071549C" w:rsidRDefault="005514FE" w:rsidP="008609B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</w:t>
            </w:r>
            <w:r w:rsidR="00B47FCD">
              <w:rPr>
                <w:bCs/>
                <w:iCs/>
                <w:sz w:val="28"/>
                <w:szCs w:val="28"/>
              </w:rPr>
              <w:t xml:space="preserve">             </w:t>
            </w:r>
            <w:r w:rsidRPr="0071549C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</w:tbl>
    <w:p w14:paraId="59B6B558" w14:textId="77777777" w:rsidR="005514FE" w:rsidRDefault="005514FE" w:rsidP="005514FE"/>
    <w:p w14:paraId="5157CAA8" w14:textId="77777777" w:rsidR="005514FE" w:rsidRDefault="005514FE" w:rsidP="005514FE"/>
    <w:p w14:paraId="30067922" w14:textId="03993427" w:rsidR="005514FE" w:rsidRDefault="005514FE" w:rsidP="005514FE"/>
    <w:tbl>
      <w:tblPr>
        <w:tblW w:w="5276" w:type="dxa"/>
        <w:tblInd w:w="4188" w:type="dxa"/>
        <w:tblLook w:val="01E0" w:firstRow="1" w:lastRow="1" w:firstColumn="1" w:lastColumn="1" w:noHBand="0" w:noVBand="0"/>
      </w:tblPr>
      <w:tblGrid>
        <w:gridCol w:w="5276"/>
      </w:tblGrid>
      <w:tr w:rsidR="00AC582F" w:rsidRPr="00BC13FB" w14:paraId="7C366074" w14:textId="77777777" w:rsidTr="002B327B">
        <w:tc>
          <w:tcPr>
            <w:tcW w:w="5276" w:type="dxa"/>
          </w:tcPr>
          <w:p w14:paraId="5145C228" w14:textId="0A05276F" w:rsidR="00AC582F" w:rsidRPr="00BC13FB" w:rsidRDefault="00AC582F" w:rsidP="002B327B">
            <w:pPr>
              <w:jc w:val="center"/>
              <w:rPr>
                <w:bCs/>
                <w:sz w:val="28"/>
                <w:szCs w:val="28"/>
              </w:rPr>
            </w:pPr>
            <w:r w:rsidRPr="00AC582F">
              <w:rPr>
                <w:bCs/>
                <w:sz w:val="28"/>
                <w:szCs w:val="28"/>
              </w:rPr>
              <w:lastRenderedPageBreak/>
              <w:br w:type="page"/>
            </w:r>
            <w:r w:rsidRPr="00BC13FB">
              <w:rPr>
                <w:bCs/>
                <w:sz w:val="28"/>
                <w:szCs w:val="28"/>
              </w:rPr>
              <w:t xml:space="preserve">Приложение </w:t>
            </w:r>
          </w:p>
        </w:tc>
      </w:tr>
      <w:tr w:rsidR="00AC582F" w:rsidRPr="00BC13FB" w14:paraId="01DCC46A" w14:textId="77777777" w:rsidTr="00AC582F">
        <w:trPr>
          <w:trHeight w:val="1379"/>
        </w:trPr>
        <w:tc>
          <w:tcPr>
            <w:tcW w:w="5276" w:type="dxa"/>
          </w:tcPr>
          <w:p w14:paraId="4D1F3FDF" w14:textId="77777777" w:rsidR="00AC582F" w:rsidRPr="00BC13FB" w:rsidRDefault="00AC582F" w:rsidP="002B327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13FB">
              <w:rPr>
                <w:rFonts w:ascii="Times New Roman" w:hAnsi="Times New Roman"/>
                <w:bCs/>
                <w:sz w:val="28"/>
                <w:szCs w:val="28"/>
              </w:rPr>
              <w:t>к постановлению</w:t>
            </w:r>
            <w:r w:rsidRPr="00AC58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C13FB">
              <w:rPr>
                <w:rFonts w:ascii="Times New Roman" w:hAnsi="Times New Roman"/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  <w:p w14:paraId="42E2200F" w14:textId="78DB241B" w:rsidR="00AC582F" w:rsidRDefault="00AC582F" w:rsidP="002B32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Pr="00AC582F">
              <w:rPr>
                <w:bCs/>
                <w:sz w:val="28"/>
                <w:szCs w:val="28"/>
              </w:rPr>
              <w:t>19</w:t>
            </w:r>
            <w:r>
              <w:rPr>
                <w:bCs/>
                <w:sz w:val="28"/>
                <w:szCs w:val="28"/>
              </w:rPr>
              <w:t>.0</w:t>
            </w:r>
            <w:r w:rsidRPr="00AC582F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2022 года №</w:t>
            </w:r>
            <w:r w:rsidRPr="00AC582F">
              <w:rPr>
                <w:bCs/>
                <w:sz w:val="28"/>
                <w:szCs w:val="28"/>
              </w:rPr>
              <w:t xml:space="preserve"> 43</w:t>
            </w:r>
            <w:r>
              <w:rPr>
                <w:bCs/>
                <w:sz w:val="28"/>
                <w:szCs w:val="28"/>
              </w:rPr>
              <w:t>/242-5</w:t>
            </w:r>
          </w:p>
          <w:p w14:paraId="77F4B550" w14:textId="77777777" w:rsidR="00AC582F" w:rsidRPr="00BC13FB" w:rsidRDefault="00AC582F" w:rsidP="002B327B">
            <w:pPr>
              <w:rPr>
                <w:bCs/>
                <w:sz w:val="28"/>
                <w:szCs w:val="28"/>
              </w:rPr>
            </w:pPr>
          </w:p>
        </w:tc>
      </w:tr>
    </w:tbl>
    <w:p w14:paraId="1F273596" w14:textId="0BA4FAF1" w:rsidR="00E113CB" w:rsidRDefault="00E113CB" w:rsidP="00E113CB">
      <w:pPr>
        <w:jc w:val="center"/>
        <w:rPr>
          <w:b/>
          <w:sz w:val="28"/>
          <w:szCs w:val="28"/>
        </w:rPr>
      </w:pPr>
      <w:r w:rsidRPr="00E113CB">
        <w:rPr>
          <w:b/>
          <w:sz w:val="28"/>
          <w:szCs w:val="28"/>
        </w:rPr>
        <w:t xml:space="preserve">Количество </w:t>
      </w:r>
    </w:p>
    <w:p w14:paraId="0361C8A0" w14:textId="2A003139" w:rsidR="005514FE" w:rsidRPr="00C50580" w:rsidRDefault="00E113CB" w:rsidP="00C50580">
      <w:pPr>
        <w:jc w:val="center"/>
        <w:rPr>
          <w:b/>
          <w:sz w:val="28"/>
          <w:szCs w:val="28"/>
        </w:rPr>
      </w:pPr>
      <w:r w:rsidRPr="00E113CB">
        <w:rPr>
          <w:b/>
          <w:sz w:val="28"/>
          <w:szCs w:val="28"/>
        </w:rPr>
        <w:t>избирательных бюллетеней для голосования на выборах депутатов Думы Максатихинского муниципального округа Тверской области первого созыва</w:t>
      </w:r>
      <w:r>
        <w:rPr>
          <w:b/>
          <w:sz w:val="28"/>
          <w:szCs w:val="28"/>
        </w:rPr>
        <w:t>, передаваемых в участковые избирательные комиссии (далее - УИК) №№ 554 – 576.</w:t>
      </w:r>
    </w:p>
    <w:p w14:paraId="595A493D" w14:textId="653BEC24" w:rsidR="005514FE" w:rsidRDefault="005514FE" w:rsidP="005514F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8"/>
        <w:gridCol w:w="2326"/>
        <w:gridCol w:w="3402"/>
        <w:gridCol w:w="2829"/>
      </w:tblGrid>
      <w:tr w:rsidR="00AC582F" w:rsidRPr="00C50580" w14:paraId="31C0B3C6" w14:textId="77777777" w:rsidTr="002219B8">
        <w:tc>
          <w:tcPr>
            <w:tcW w:w="788" w:type="dxa"/>
            <w:vAlign w:val="center"/>
          </w:tcPr>
          <w:p w14:paraId="13F0754F" w14:textId="4F91851A" w:rsidR="00AC582F" w:rsidRPr="00C50580" w:rsidRDefault="00AC582F" w:rsidP="00CD5F30">
            <w:pPr>
              <w:jc w:val="center"/>
              <w:rPr>
                <w:b/>
              </w:rPr>
            </w:pPr>
            <w:r w:rsidRPr="00C50580">
              <w:rPr>
                <w:b/>
              </w:rPr>
              <w:t>№ п/п</w:t>
            </w:r>
          </w:p>
        </w:tc>
        <w:tc>
          <w:tcPr>
            <w:tcW w:w="2326" w:type="dxa"/>
            <w:vAlign w:val="center"/>
          </w:tcPr>
          <w:p w14:paraId="0AD10855" w14:textId="1CAC1921" w:rsidR="00AC582F" w:rsidRPr="00C50580" w:rsidRDefault="00AC582F" w:rsidP="00CD5F30">
            <w:pPr>
              <w:jc w:val="center"/>
              <w:rPr>
                <w:b/>
              </w:rPr>
            </w:pPr>
            <w:r w:rsidRPr="00C50580">
              <w:rPr>
                <w:b/>
              </w:rPr>
              <w:t>Номер УИК</w:t>
            </w:r>
          </w:p>
        </w:tc>
        <w:tc>
          <w:tcPr>
            <w:tcW w:w="3402" w:type="dxa"/>
            <w:vAlign w:val="center"/>
          </w:tcPr>
          <w:p w14:paraId="103953F0" w14:textId="114CC2EF" w:rsidR="00AC582F" w:rsidRPr="00C50580" w:rsidRDefault="00AC582F" w:rsidP="00CD5F30">
            <w:pPr>
              <w:jc w:val="center"/>
              <w:rPr>
                <w:b/>
              </w:rPr>
            </w:pPr>
            <w:r w:rsidRPr="00C50580">
              <w:rPr>
                <w:b/>
              </w:rPr>
              <w:t>Число избирателей</w:t>
            </w:r>
          </w:p>
        </w:tc>
        <w:tc>
          <w:tcPr>
            <w:tcW w:w="2829" w:type="dxa"/>
            <w:vAlign w:val="center"/>
          </w:tcPr>
          <w:p w14:paraId="0255D45D" w14:textId="48DF0A4A" w:rsidR="00AC582F" w:rsidRPr="00C50580" w:rsidRDefault="00AC582F" w:rsidP="00CD5F30">
            <w:pPr>
              <w:jc w:val="center"/>
              <w:rPr>
                <w:b/>
              </w:rPr>
            </w:pPr>
            <w:r w:rsidRPr="00C50580">
              <w:rPr>
                <w:b/>
              </w:rPr>
              <w:t>Количество передаваемых избирательных бюллетеней</w:t>
            </w:r>
          </w:p>
        </w:tc>
      </w:tr>
      <w:tr w:rsidR="008A6A0C" w:rsidRPr="00C50580" w14:paraId="5CFC8822" w14:textId="77777777" w:rsidTr="008A6A0C">
        <w:trPr>
          <w:trHeight w:val="437"/>
        </w:trPr>
        <w:tc>
          <w:tcPr>
            <w:tcW w:w="9345" w:type="dxa"/>
            <w:gridSpan w:val="4"/>
            <w:vAlign w:val="center"/>
          </w:tcPr>
          <w:p w14:paraId="63F22EDC" w14:textId="35DDC29A" w:rsidR="008A6A0C" w:rsidRPr="00C50580" w:rsidRDefault="008A6A0C" w:rsidP="00CD5F30">
            <w:pPr>
              <w:jc w:val="center"/>
              <w:rPr>
                <w:b/>
              </w:rPr>
            </w:pPr>
            <w:r w:rsidRPr="00C50580">
              <w:rPr>
                <w:b/>
              </w:rPr>
              <w:t>Зареченский пятимандатный избирательный округ №</w:t>
            </w:r>
            <w:r w:rsidR="000B671D" w:rsidRPr="00C50580">
              <w:rPr>
                <w:b/>
              </w:rPr>
              <w:t xml:space="preserve"> </w:t>
            </w:r>
            <w:r w:rsidRPr="00C50580">
              <w:rPr>
                <w:b/>
              </w:rPr>
              <w:t>1</w:t>
            </w:r>
          </w:p>
        </w:tc>
      </w:tr>
      <w:tr w:rsidR="001740ED" w:rsidRPr="00C50580" w14:paraId="494FD5BB" w14:textId="77777777" w:rsidTr="002219B8">
        <w:tc>
          <w:tcPr>
            <w:tcW w:w="788" w:type="dxa"/>
          </w:tcPr>
          <w:p w14:paraId="48BD916B" w14:textId="638F9415" w:rsidR="001740ED" w:rsidRPr="00C50580" w:rsidRDefault="001740ED" w:rsidP="001740ED">
            <w:pPr>
              <w:jc w:val="center"/>
            </w:pPr>
            <w:r w:rsidRPr="00C50580">
              <w:t>1</w:t>
            </w:r>
          </w:p>
        </w:tc>
        <w:tc>
          <w:tcPr>
            <w:tcW w:w="2326" w:type="dxa"/>
          </w:tcPr>
          <w:p w14:paraId="2B808239" w14:textId="084DF5F7" w:rsidR="001740ED" w:rsidRPr="00C50580" w:rsidRDefault="001740ED" w:rsidP="001740ED">
            <w:pPr>
              <w:jc w:val="center"/>
            </w:pPr>
            <w:r w:rsidRPr="00C50580">
              <w:t>555</w:t>
            </w:r>
          </w:p>
        </w:tc>
        <w:tc>
          <w:tcPr>
            <w:tcW w:w="3402" w:type="dxa"/>
          </w:tcPr>
          <w:p w14:paraId="7C10A210" w14:textId="31E1A939" w:rsidR="001740ED" w:rsidRPr="00C50580" w:rsidRDefault="001740ED" w:rsidP="001740ED">
            <w:pPr>
              <w:jc w:val="center"/>
            </w:pPr>
            <w:r w:rsidRPr="00C50580">
              <w:t>1842</w:t>
            </w:r>
          </w:p>
        </w:tc>
        <w:tc>
          <w:tcPr>
            <w:tcW w:w="2829" w:type="dxa"/>
          </w:tcPr>
          <w:p w14:paraId="25264C74" w14:textId="3925B4CB" w:rsidR="001740ED" w:rsidRPr="00C50580" w:rsidRDefault="001740ED" w:rsidP="001740ED">
            <w:pPr>
              <w:jc w:val="center"/>
            </w:pPr>
            <w:r w:rsidRPr="00C50580">
              <w:t>1300</w:t>
            </w:r>
          </w:p>
        </w:tc>
      </w:tr>
      <w:tr w:rsidR="001740ED" w:rsidRPr="00C50580" w14:paraId="7E5458D2" w14:textId="77777777" w:rsidTr="002219B8">
        <w:tc>
          <w:tcPr>
            <w:tcW w:w="788" w:type="dxa"/>
          </w:tcPr>
          <w:p w14:paraId="6BD474DB" w14:textId="512C6770" w:rsidR="001740ED" w:rsidRPr="00C50580" w:rsidRDefault="001740ED" w:rsidP="001740ED">
            <w:pPr>
              <w:jc w:val="center"/>
            </w:pPr>
            <w:r w:rsidRPr="00C50580">
              <w:t>2</w:t>
            </w:r>
          </w:p>
        </w:tc>
        <w:tc>
          <w:tcPr>
            <w:tcW w:w="2326" w:type="dxa"/>
          </w:tcPr>
          <w:p w14:paraId="5093E37A" w14:textId="07F10585" w:rsidR="001740ED" w:rsidRPr="00C50580" w:rsidRDefault="001740ED" w:rsidP="001740ED">
            <w:pPr>
              <w:jc w:val="center"/>
            </w:pPr>
            <w:r w:rsidRPr="00C50580">
              <w:t>558</w:t>
            </w:r>
          </w:p>
        </w:tc>
        <w:tc>
          <w:tcPr>
            <w:tcW w:w="3402" w:type="dxa"/>
          </w:tcPr>
          <w:p w14:paraId="548AAB24" w14:textId="446D8573" w:rsidR="001740ED" w:rsidRPr="00C50580" w:rsidRDefault="001740ED" w:rsidP="001740ED">
            <w:pPr>
              <w:jc w:val="center"/>
            </w:pPr>
            <w:r w:rsidRPr="00C50580">
              <w:t>414</w:t>
            </w:r>
          </w:p>
        </w:tc>
        <w:tc>
          <w:tcPr>
            <w:tcW w:w="2829" w:type="dxa"/>
          </w:tcPr>
          <w:p w14:paraId="66D46C87" w14:textId="38A56737" w:rsidR="001740ED" w:rsidRPr="00C50580" w:rsidRDefault="001740ED" w:rsidP="001740ED">
            <w:pPr>
              <w:jc w:val="center"/>
            </w:pPr>
            <w:r w:rsidRPr="00C50580">
              <w:t>300</w:t>
            </w:r>
          </w:p>
        </w:tc>
      </w:tr>
      <w:tr w:rsidR="001740ED" w:rsidRPr="00C50580" w14:paraId="1B154150" w14:textId="77777777" w:rsidTr="002219B8">
        <w:tc>
          <w:tcPr>
            <w:tcW w:w="788" w:type="dxa"/>
          </w:tcPr>
          <w:p w14:paraId="1393E4F3" w14:textId="37998890" w:rsidR="001740ED" w:rsidRPr="00C50580" w:rsidRDefault="001740ED" w:rsidP="001740ED">
            <w:pPr>
              <w:jc w:val="center"/>
            </w:pPr>
            <w:r w:rsidRPr="00C50580">
              <w:t>3</w:t>
            </w:r>
          </w:p>
        </w:tc>
        <w:tc>
          <w:tcPr>
            <w:tcW w:w="2326" w:type="dxa"/>
          </w:tcPr>
          <w:p w14:paraId="2BC2F38E" w14:textId="048A140F" w:rsidR="001740ED" w:rsidRPr="00C50580" w:rsidRDefault="001740ED" w:rsidP="001740ED">
            <w:pPr>
              <w:jc w:val="center"/>
            </w:pPr>
            <w:r w:rsidRPr="00C50580">
              <w:t>559</w:t>
            </w:r>
          </w:p>
        </w:tc>
        <w:tc>
          <w:tcPr>
            <w:tcW w:w="3402" w:type="dxa"/>
          </w:tcPr>
          <w:p w14:paraId="710647AE" w14:textId="40302E4F" w:rsidR="001740ED" w:rsidRPr="00C50580" w:rsidRDefault="001740ED" w:rsidP="001740ED">
            <w:pPr>
              <w:jc w:val="center"/>
            </w:pPr>
            <w:r w:rsidRPr="00C50580">
              <w:t>295</w:t>
            </w:r>
          </w:p>
        </w:tc>
        <w:tc>
          <w:tcPr>
            <w:tcW w:w="2829" w:type="dxa"/>
          </w:tcPr>
          <w:p w14:paraId="18F8C7CA" w14:textId="136D62A5" w:rsidR="001740ED" w:rsidRPr="00C50580" w:rsidRDefault="001740ED" w:rsidP="001740ED">
            <w:pPr>
              <w:jc w:val="center"/>
            </w:pPr>
            <w:r w:rsidRPr="00C50580">
              <w:t>210</w:t>
            </w:r>
          </w:p>
        </w:tc>
      </w:tr>
      <w:tr w:rsidR="001740ED" w:rsidRPr="00C50580" w14:paraId="49470375" w14:textId="77777777" w:rsidTr="002219B8">
        <w:tc>
          <w:tcPr>
            <w:tcW w:w="788" w:type="dxa"/>
          </w:tcPr>
          <w:p w14:paraId="02631F88" w14:textId="082212C8" w:rsidR="001740ED" w:rsidRPr="00C50580" w:rsidRDefault="001740ED" w:rsidP="001740ED">
            <w:pPr>
              <w:jc w:val="center"/>
            </w:pPr>
            <w:r w:rsidRPr="00C50580">
              <w:t>4</w:t>
            </w:r>
          </w:p>
        </w:tc>
        <w:tc>
          <w:tcPr>
            <w:tcW w:w="2326" w:type="dxa"/>
          </w:tcPr>
          <w:p w14:paraId="2FBD66B8" w14:textId="28166EEA" w:rsidR="001740ED" w:rsidRPr="00C50580" w:rsidRDefault="001740ED" w:rsidP="001740ED">
            <w:pPr>
              <w:jc w:val="center"/>
            </w:pPr>
            <w:r w:rsidRPr="00C50580">
              <w:t>560</w:t>
            </w:r>
          </w:p>
        </w:tc>
        <w:tc>
          <w:tcPr>
            <w:tcW w:w="3402" w:type="dxa"/>
          </w:tcPr>
          <w:p w14:paraId="101A712C" w14:textId="7FA9C1BF" w:rsidR="001740ED" w:rsidRPr="00C50580" w:rsidRDefault="001740ED" w:rsidP="001740ED">
            <w:pPr>
              <w:jc w:val="center"/>
            </w:pPr>
            <w:r w:rsidRPr="00C50580">
              <w:t>390</w:t>
            </w:r>
          </w:p>
        </w:tc>
        <w:tc>
          <w:tcPr>
            <w:tcW w:w="2829" w:type="dxa"/>
          </w:tcPr>
          <w:p w14:paraId="617464AC" w14:textId="2E7ACC2D" w:rsidR="001740ED" w:rsidRPr="00C50580" w:rsidRDefault="001740ED" w:rsidP="001740ED">
            <w:pPr>
              <w:jc w:val="center"/>
            </w:pPr>
            <w:r w:rsidRPr="00C50580">
              <w:t>300</w:t>
            </w:r>
          </w:p>
        </w:tc>
      </w:tr>
      <w:tr w:rsidR="001740ED" w:rsidRPr="00C50580" w14:paraId="301A2D2A" w14:textId="77777777" w:rsidTr="002219B8">
        <w:tc>
          <w:tcPr>
            <w:tcW w:w="788" w:type="dxa"/>
          </w:tcPr>
          <w:p w14:paraId="6A6C9BAF" w14:textId="4524DF0B" w:rsidR="001740ED" w:rsidRPr="00C50580" w:rsidRDefault="001740ED" w:rsidP="001740ED">
            <w:pPr>
              <w:jc w:val="center"/>
            </w:pPr>
            <w:r w:rsidRPr="00C50580">
              <w:t>5</w:t>
            </w:r>
          </w:p>
        </w:tc>
        <w:tc>
          <w:tcPr>
            <w:tcW w:w="2326" w:type="dxa"/>
          </w:tcPr>
          <w:p w14:paraId="639D6A5B" w14:textId="32500390" w:rsidR="001740ED" w:rsidRPr="00C50580" w:rsidRDefault="001740ED" w:rsidP="001740ED">
            <w:pPr>
              <w:jc w:val="center"/>
            </w:pPr>
            <w:r w:rsidRPr="00C50580">
              <w:t>561</w:t>
            </w:r>
          </w:p>
        </w:tc>
        <w:tc>
          <w:tcPr>
            <w:tcW w:w="3402" w:type="dxa"/>
          </w:tcPr>
          <w:p w14:paraId="29060079" w14:textId="42A5769E" w:rsidR="001740ED" w:rsidRPr="00C50580" w:rsidRDefault="001740ED" w:rsidP="001740ED">
            <w:pPr>
              <w:jc w:val="center"/>
            </w:pPr>
            <w:r w:rsidRPr="00C50580">
              <w:t>180</w:t>
            </w:r>
          </w:p>
        </w:tc>
        <w:tc>
          <w:tcPr>
            <w:tcW w:w="2829" w:type="dxa"/>
          </w:tcPr>
          <w:p w14:paraId="664CEC82" w14:textId="60C453ED" w:rsidR="001740ED" w:rsidRPr="00C50580" w:rsidRDefault="001740ED" w:rsidP="001740ED">
            <w:pPr>
              <w:jc w:val="center"/>
            </w:pPr>
            <w:r w:rsidRPr="00C50580">
              <w:t>130</w:t>
            </w:r>
          </w:p>
        </w:tc>
      </w:tr>
      <w:tr w:rsidR="001740ED" w:rsidRPr="00C50580" w14:paraId="462517AB" w14:textId="77777777" w:rsidTr="002219B8">
        <w:tc>
          <w:tcPr>
            <w:tcW w:w="788" w:type="dxa"/>
          </w:tcPr>
          <w:p w14:paraId="03FAA556" w14:textId="7A82162B" w:rsidR="001740ED" w:rsidRPr="00C50580" w:rsidRDefault="001740ED" w:rsidP="001740ED">
            <w:pPr>
              <w:jc w:val="center"/>
            </w:pPr>
            <w:r w:rsidRPr="00C50580">
              <w:t>6</w:t>
            </w:r>
          </w:p>
        </w:tc>
        <w:tc>
          <w:tcPr>
            <w:tcW w:w="2326" w:type="dxa"/>
          </w:tcPr>
          <w:p w14:paraId="41A589BE" w14:textId="06BF8607" w:rsidR="001740ED" w:rsidRPr="00C50580" w:rsidRDefault="001740ED" w:rsidP="001740ED">
            <w:pPr>
              <w:jc w:val="center"/>
            </w:pPr>
            <w:r w:rsidRPr="00C50580">
              <w:t>562</w:t>
            </w:r>
          </w:p>
        </w:tc>
        <w:tc>
          <w:tcPr>
            <w:tcW w:w="3402" w:type="dxa"/>
          </w:tcPr>
          <w:p w14:paraId="06A20C07" w14:textId="7C857EF3" w:rsidR="001740ED" w:rsidRPr="00C50580" w:rsidRDefault="001740ED" w:rsidP="001740ED">
            <w:pPr>
              <w:jc w:val="center"/>
            </w:pPr>
            <w:r w:rsidRPr="00C50580">
              <w:t>646</w:t>
            </w:r>
          </w:p>
        </w:tc>
        <w:tc>
          <w:tcPr>
            <w:tcW w:w="2829" w:type="dxa"/>
          </w:tcPr>
          <w:p w14:paraId="11B41F65" w14:textId="28642A43" w:rsidR="001740ED" w:rsidRPr="00C50580" w:rsidRDefault="001740ED" w:rsidP="001740ED">
            <w:pPr>
              <w:jc w:val="center"/>
            </w:pPr>
            <w:r w:rsidRPr="00C50580">
              <w:t>460</w:t>
            </w:r>
          </w:p>
        </w:tc>
      </w:tr>
      <w:tr w:rsidR="001740ED" w:rsidRPr="00C50580" w14:paraId="31E67D48" w14:textId="77777777" w:rsidTr="002219B8">
        <w:tc>
          <w:tcPr>
            <w:tcW w:w="788" w:type="dxa"/>
          </w:tcPr>
          <w:p w14:paraId="0F7D470B" w14:textId="783B8535" w:rsidR="001740ED" w:rsidRPr="00C50580" w:rsidRDefault="001740ED" w:rsidP="001740ED">
            <w:pPr>
              <w:jc w:val="center"/>
            </w:pPr>
            <w:r w:rsidRPr="00C50580">
              <w:t>7</w:t>
            </w:r>
          </w:p>
        </w:tc>
        <w:tc>
          <w:tcPr>
            <w:tcW w:w="2326" w:type="dxa"/>
          </w:tcPr>
          <w:p w14:paraId="541B3D59" w14:textId="563A1786" w:rsidR="001740ED" w:rsidRPr="00C50580" w:rsidRDefault="001740ED" w:rsidP="001740ED">
            <w:pPr>
              <w:jc w:val="center"/>
            </w:pPr>
            <w:r w:rsidRPr="00C50580">
              <w:t>563</w:t>
            </w:r>
          </w:p>
        </w:tc>
        <w:tc>
          <w:tcPr>
            <w:tcW w:w="3402" w:type="dxa"/>
          </w:tcPr>
          <w:p w14:paraId="340D5CB2" w14:textId="0DA5452D" w:rsidR="001740ED" w:rsidRPr="00C50580" w:rsidRDefault="001740ED" w:rsidP="001740ED">
            <w:pPr>
              <w:jc w:val="center"/>
            </w:pPr>
            <w:r w:rsidRPr="00C50580">
              <w:t>281</w:t>
            </w:r>
          </w:p>
        </w:tc>
        <w:tc>
          <w:tcPr>
            <w:tcW w:w="2829" w:type="dxa"/>
          </w:tcPr>
          <w:p w14:paraId="7FA9D893" w14:textId="185B8C7E" w:rsidR="001740ED" w:rsidRPr="00C50580" w:rsidRDefault="001740ED" w:rsidP="001740ED">
            <w:pPr>
              <w:jc w:val="center"/>
            </w:pPr>
            <w:r w:rsidRPr="00C50580">
              <w:t>200</w:t>
            </w:r>
          </w:p>
        </w:tc>
      </w:tr>
      <w:tr w:rsidR="001740ED" w:rsidRPr="00C50580" w14:paraId="193EE578" w14:textId="77777777" w:rsidTr="002219B8">
        <w:tc>
          <w:tcPr>
            <w:tcW w:w="788" w:type="dxa"/>
          </w:tcPr>
          <w:p w14:paraId="7557EA1A" w14:textId="49758D8D" w:rsidR="001740ED" w:rsidRPr="00C50580" w:rsidRDefault="001740ED" w:rsidP="001740ED">
            <w:pPr>
              <w:jc w:val="center"/>
            </w:pPr>
            <w:r w:rsidRPr="00C50580">
              <w:t>8</w:t>
            </w:r>
          </w:p>
        </w:tc>
        <w:tc>
          <w:tcPr>
            <w:tcW w:w="2326" w:type="dxa"/>
          </w:tcPr>
          <w:p w14:paraId="48BCEB3E" w14:textId="21F38C6E" w:rsidR="001740ED" w:rsidRPr="00C50580" w:rsidRDefault="001740ED" w:rsidP="001740ED">
            <w:pPr>
              <w:jc w:val="center"/>
            </w:pPr>
            <w:r w:rsidRPr="00C50580">
              <w:t>573</w:t>
            </w:r>
          </w:p>
        </w:tc>
        <w:tc>
          <w:tcPr>
            <w:tcW w:w="3402" w:type="dxa"/>
          </w:tcPr>
          <w:p w14:paraId="129996D9" w14:textId="175F2930" w:rsidR="001740ED" w:rsidRPr="00C50580" w:rsidRDefault="001740ED" w:rsidP="001740ED">
            <w:pPr>
              <w:jc w:val="center"/>
            </w:pPr>
            <w:r w:rsidRPr="00C50580">
              <w:t>221</w:t>
            </w:r>
          </w:p>
        </w:tc>
        <w:tc>
          <w:tcPr>
            <w:tcW w:w="2829" w:type="dxa"/>
          </w:tcPr>
          <w:p w14:paraId="293CB6D6" w14:textId="38BBC605" w:rsidR="001740ED" w:rsidRPr="00C50580" w:rsidRDefault="001740ED" w:rsidP="001740ED">
            <w:pPr>
              <w:jc w:val="center"/>
            </w:pPr>
            <w:r w:rsidRPr="00C50580">
              <w:t>160</w:t>
            </w:r>
          </w:p>
        </w:tc>
      </w:tr>
      <w:tr w:rsidR="000B671D" w:rsidRPr="00C50580" w14:paraId="3613E067" w14:textId="77777777" w:rsidTr="002219B8">
        <w:tc>
          <w:tcPr>
            <w:tcW w:w="3114" w:type="dxa"/>
            <w:gridSpan w:val="2"/>
          </w:tcPr>
          <w:p w14:paraId="1E603AF7" w14:textId="53C1173A" w:rsidR="000B671D" w:rsidRPr="00C50580" w:rsidRDefault="000B671D" w:rsidP="000B671D">
            <w:pPr>
              <w:jc w:val="center"/>
            </w:pPr>
            <w:r w:rsidRPr="00C50580">
              <w:rPr>
                <w:b/>
              </w:rPr>
              <w:t>ИТОГО по УИК</w:t>
            </w:r>
          </w:p>
        </w:tc>
        <w:tc>
          <w:tcPr>
            <w:tcW w:w="3402" w:type="dxa"/>
          </w:tcPr>
          <w:p w14:paraId="6CC2E4C7" w14:textId="3181BEA2" w:rsidR="000B671D" w:rsidRPr="00C50580" w:rsidRDefault="000B671D" w:rsidP="000B671D">
            <w:pPr>
              <w:jc w:val="center"/>
            </w:pPr>
            <w:r w:rsidRPr="00C50580">
              <w:rPr>
                <w:b/>
                <w:bCs/>
              </w:rPr>
              <w:t>4269</w:t>
            </w:r>
          </w:p>
        </w:tc>
        <w:tc>
          <w:tcPr>
            <w:tcW w:w="2829" w:type="dxa"/>
          </w:tcPr>
          <w:p w14:paraId="0BCF9856" w14:textId="61C098F5" w:rsidR="000B671D" w:rsidRPr="00C50580" w:rsidRDefault="000B671D" w:rsidP="000B671D">
            <w:pPr>
              <w:jc w:val="center"/>
            </w:pPr>
            <w:r w:rsidRPr="00C50580">
              <w:rPr>
                <w:b/>
                <w:bCs/>
              </w:rPr>
              <w:t>306</w:t>
            </w:r>
            <w:r w:rsidR="00C50580" w:rsidRPr="00C50580">
              <w:rPr>
                <w:b/>
                <w:bCs/>
              </w:rPr>
              <w:t>0</w:t>
            </w:r>
          </w:p>
        </w:tc>
      </w:tr>
      <w:tr w:rsidR="000B671D" w:rsidRPr="00C50580" w14:paraId="0ADFE97D" w14:textId="77777777" w:rsidTr="002219B8">
        <w:tc>
          <w:tcPr>
            <w:tcW w:w="3114" w:type="dxa"/>
            <w:gridSpan w:val="2"/>
          </w:tcPr>
          <w:p w14:paraId="179091B6" w14:textId="353099F7" w:rsidR="000B671D" w:rsidRPr="00C50580" w:rsidRDefault="000B671D" w:rsidP="000B671D">
            <w:pPr>
              <w:jc w:val="center"/>
            </w:pPr>
            <w:r w:rsidRPr="00C50580">
              <w:rPr>
                <w:b/>
              </w:rPr>
              <w:t xml:space="preserve">Резерв ТИК </w:t>
            </w:r>
          </w:p>
        </w:tc>
        <w:tc>
          <w:tcPr>
            <w:tcW w:w="3402" w:type="dxa"/>
            <w:vAlign w:val="center"/>
          </w:tcPr>
          <w:p w14:paraId="2032A878" w14:textId="2926B1D6" w:rsidR="000B671D" w:rsidRPr="00C50580" w:rsidRDefault="000B671D" w:rsidP="000B671D">
            <w:pPr>
              <w:jc w:val="center"/>
            </w:pPr>
            <w:r w:rsidRPr="00C50580">
              <w:rPr>
                <w:b/>
                <w:bCs/>
              </w:rPr>
              <w:t>Х</w:t>
            </w:r>
          </w:p>
        </w:tc>
        <w:tc>
          <w:tcPr>
            <w:tcW w:w="2829" w:type="dxa"/>
            <w:vAlign w:val="center"/>
          </w:tcPr>
          <w:p w14:paraId="5275C3A8" w14:textId="149BB9B9" w:rsidR="000B671D" w:rsidRPr="00C50580" w:rsidRDefault="00C50580" w:rsidP="000B671D">
            <w:pPr>
              <w:jc w:val="center"/>
            </w:pPr>
            <w:r w:rsidRPr="00C50580">
              <w:rPr>
                <w:b/>
                <w:bCs/>
              </w:rPr>
              <w:t>940</w:t>
            </w:r>
          </w:p>
        </w:tc>
      </w:tr>
      <w:tr w:rsidR="000B671D" w:rsidRPr="00C50580" w14:paraId="1E82662E" w14:textId="77777777" w:rsidTr="002219B8">
        <w:tc>
          <w:tcPr>
            <w:tcW w:w="3114" w:type="dxa"/>
            <w:gridSpan w:val="2"/>
          </w:tcPr>
          <w:p w14:paraId="480800E1" w14:textId="10A748DF" w:rsidR="000B671D" w:rsidRPr="00C50580" w:rsidRDefault="000B671D" w:rsidP="000B671D">
            <w:pPr>
              <w:jc w:val="center"/>
            </w:pPr>
            <w:r w:rsidRPr="00C50580">
              <w:rPr>
                <w:b/>
              </w:rPr>
              <w:t>ВСЕГО</w:t>
            </w:r>
          </w:p>
        </w:tc>
        <w:tc>
          <w:tcPr>
            <w:tcW w:w="3402" w:type="dxa"/>
          </w:tcPr>
          <w:p w14:paraId="76169F36" w14:textId="677656FA" w:rsidR="000B671D" w:rsidRPr="00C50580" w:rsidRDefault="00C50580" w:rsidP="000B671D">
            <w:pPr>
              <w:jc w:val="center"/>
              <w:rPr>
                <w:b/>
                <w:bCs/>
              </w:rPr>
            </w:pPr>
            <w:r w:rsidRPr="00C50580">
              <w:rPr>
                <w:b/>
                <w:bCs/>
              </w:rPr>
              <w:t>Х</w:t>
            </w:r>
          </w:p>
        </w:tc>
        <w:tc>
          <w:tcPr>
            <w:tcW w:w="2829" w:type="dxa"/>
          </w:tcPr>
          <w:p w14:paraId="5CE6D4E6" w14:textId="4F82C96E" w:rsidR="000B671D" w:rsidRPr="00C50580" w:rsidRDefault="00C50580" w:rsidP="000B671D">
            <w:pPr>
              <w:jc w:val="center"/>
            </w:pPr>
            <w:r w:rsidRPr="00C50580">
              <w:rPr>
                <w:b/>
                <w:bCs/>
              </w:rPr>
              <w:t>4000</w:t>
            </w:r>
          </w:p>
        </w:tc>
      </w:tr>
      <w:tr w:rsidR="001740ED" w:rsidRPr="00C50580" w14:paraId="75309D2C" w14:textId="77777777" w:rsidTr="002219B8">
        <w:trPr>
          <w:trHeight w:val="319"/>
        </w:trPr>
        <w:tc>
          <w:tcPr>
            <w:tcW w:w="9345" w:type="dxa"/>
            <w:gridSpan w:val="4"/>
            <w:vAlign w:val="center"/>
          </w:tcPr>
          <w:p w14:paraId="26285AD0" w14:textId="0E5A3632" w:rsidR="001740ED" w:rsidRPr="00C50580" w:rsidRDefault="001740ED" w:rsidP="001740ED">
            <w:pPr>
              <w:jc w:val="center"/>
            </w:pPr>
            <w:r w:rsidRPr="00C50580">
              <w:rPr>
                <w:b/>
              </w:rPr>
              <w:t>Парков</w:t>
            </w:r>
            <w:r w:rsidRPr="00C50580">
              <w:rPr>
                <w:b/>
              </w:rPr>
              <w:t>ский пятимандатный избирательный округ №</w:t>
            </w:r>
            <w:r w:rsidR="000B671D" w:rsidRPr="00C50580">
              <w:rPr>
                <w:b/>
              </w:rPr>
              <w:t xml:space="preserve"> </w:t>
            </w:r>
            <w:r w:rsidRPr="00C50580">
              <w:rPr>
                <w:b/>
              </w:rPr>
              <w:t>2</w:t>
            </w:r>
          </w:p>
        </w:tc>
      </w:tr>
      <w:tr w:rsidR="001740ED" w:rsidRPr="00C50580" w14:paraId="62579B41" w14:textId="77777777" w:rsidTr="002219B8">
        <w:tc>
          <w:tcPr>
            <w:tcW w:w="788" w:type="dxa"/>
          </w:tcPr>
          <w:p w14:paraId="7C53B576" w14:textId="1C52A3AD" w:rsidR="001740ED" w:rsidRPr="00C50580" w:rsidRDefault="001740ED" w:rsidP="001740ED">
            <w:pPr>
              <w:jc w:val="center"/>
            </w:pPr>
            <w:r w:rsidRPr="00C50580">
              <w:t>1</w:t>
            </w:r>
          </w:p>
        </w:tc>
        <w:tc>
          <w:tcPr>
            <w:tcW w:w="2326" w:type="dxa"/>
          </w:tcPr>
          <w:p w14:paraId="32657A30" w14:textId="295DD6E0" w:rsidR="001740ED" w:rsidRPr="00C50580" w:rsidRDefault="001740ED" w:rsidP="001740ED">
            <w:pPr>
              <w:jc w:val="center"/>
            </w:pPr>
            <w:r w:rsidRPr="00C50580">
              <w:t>554</w:t>
            </w:r>
          </w:p>
        </w:tc>
        <w:tc>
          <w:tcPr>
            <w:tcW w:w="3402" w:type="dxa"/>
          </w:tcPr>
          <w:p w14:paraId="7A0D42E6" w14:textId="10091D9A" w:rsidR="001740ED" w:rsidRPr="00C50580" w:rsidRDefault="001740ED" w:rsidP="001740ED">
            <w:pPr>
              <w:jc w:val="center"/>
            </w:pPr>
            <w:r w:rsidRPr="00C50580">
              <w:t>1552</w:t>
            </w:r>
          </w:p>
        </w:tc>
        <w:tc>
          <w:tcPr>
            <w:tcW w:w="2829" w:type="dxa"/>
          </w:tcPr>
          <w:p w14:paraId="69CC6BFC" w14:textId="48C168B3" w:rsidR="001740ED" w:rsidRPr="00C50580" w:rsidRDefault="001740ED" w:rsidP="001740ED">
            <w:pPr>
              <w:jc w:val="center"/>
            </w:pPr>
            <w:r w:rsidRPr="00C50580">
              <w:t>1100</w:t>
            </w:r>
          </w:p>
        </w:tc>
      </w:tr>
      <w:tr w:rsidR="001740ED" w:rsidRPr="00C50580" w14:paraId="409613C8" w14:textId="77777777" w:rsidTr="002219B8">
        <w:tc>
          <w:tcPr>
            <w:tcW w:w="788" w:type="dxa"/>
          </w:tcPr>
          <w:p w14:paraId="5DA05EE7" w14:textId="38D34A11" w:rsidR="001740ED" w:rsidRPr="00C50580" w:rsidRDefault="001740ED" w:rsidP="001740ED">
            <w:pPr>
              <w:jc w:val="center"/>
            </w:pPr>
            <w:r w:rsidRPr="00C50580">
              <w:t>3</w:t>
            </w:r>
          </w:p>
        </w:tc>
        <w:tc>
          <w:tcPr>
            <w:tcW w:w="2326" w:type="dxa"/>
          </w:tcPr>
          <w:p w14:paraId="6C65B6B5" w14:textId="1CCD4FE2" w:rsidR="001740ED" w:rsidRPr="00C50580" w:rsidRDefault="001740ED" w:rsidP="001740ED">
            <w:pPr>
              <w:jc w:val="center"/>
            </w:pPr>
            <w:r w:rsidRPr="00C50580">
              <w:t>556</w:t>
            </w:r>
          </w:p>
        </w:tc>
        <w:tc>
          <w:tcPr>
            <w:tcW w:w="3402" w:type="dxa"/>
          </w:tcPr>
          <w:p w14:paraId="151F2216" w14:textId="0B7E658D" w:rsidR="001740ED" w:rsidRPr="00C50580" w:rsidRDefault="001740ED" w:rsidP="001740ED">
            <w:pPr>
              <w:jc w:val="center"/>
            </w:pPr>
            <w:r w:rsidRPr="00C50580">
              <w:t>1687</w:t>
            </w:r>
          </w:p>
        </w:tc>
        <w:tc>
          <w:tcPr>
            <w:tcW w:w="2829" w:type="dxa"/>
          </w:tcPr>
          <w:p w14:paraId="666B61DC" w14:textId="0B0A7A8A" w:rsidR="001740ED" w:rsidRPr="00C50580" w:rsidRDefault="001740ED" w:rsidP="001740ED">
            <w:pPr>
              <w:jc w:val="center"/>
            </w:pPr>
            <w:r w:rsidRPr="00C50580">
              <w:t>1200</w:t>
            </w:r>
          </w:p>
        </w:tc>
      </w:tr>
      <w:tr w:rsidR="000B671D" w:rsidRPr="00C50580" w14:paraId="4E636DBB" w14:textId="77777777" w:rsidTr="002219B8">
        <w:tc>
          <w:tcPr>
            <w:tcW w:w="788" w:type="dxa"/>
          </w:tcPr>
          <w:p w14:paraId="16726E4B" w14:textId="62F3AA47" w:rsidR="000B671D" w:rsidRPr="00C50580" w:rsidRDefault="000B671D" w:rsidP="000B671D">
            <w:pPr>
              <w:jc w:val="center"/>
            </w:pPr>
            <w:r w:rsidRPr="00C50580">
              <w:t>17</w:t>
            </w:r>
          </w:p>
        </w:tc>
        <w:tc>
          <w:tcPr>
            <w:tcW w:w="2326" w:type="dxa"/>
          </w:tcPr>
          <w:p w14:paraId="3EFDE9DF" w14:textId="38D860FA" w:rsidR="000B671D" w:rsidRPr="00C50580" w:rsidRDefault="000B671D" w:rsidP="000B671D">
            <w:pPr>
              <w:jc w:val="center"/>
            </w:pPr>
            <w:r w:rsidRPr="00C50580">
              <w:t>570</w:t>
            </w:r>
          </w:p>
        </w:tc>
        <w:tc>
          <w:tcPr>
            <w:tcW w:w="3402" w:type="dxa"/>
          </w:tcPr>
          <w:p w14:paraId="2E01D373" w14:textId="600D21F9" w:rsidR="000B671D" w:rsidRPr="00C50580" w:rsidRDefault="000B671D" w:rsidP="000B671D">
            <w:pPr>
              <w:jc w:val="center"/>
            </w:pPr>
            <w:r w:rsidRPr="00C50580">
              <w:t>353</w:t>
            </w:r>
          </w:p>
        </w:tc>
        <w:tc>
          <w:tcPr>
            <w:tcW w:w="2829" w:type="dxa"/>
          </w:tcPr>
          <w:p w14:paraId="1719A88A" w14:textId="72DD2E69" w:rsidR="000B671D" w:rsidRPr="00C50580" w:rsidRDefault="000B671D" w:rsidP="000B671D">
            <w:pPr>
              <w:jc w:val="center"/>
            </w:pPr>
            <w:r w:rsidRPr="00C50580">
              <w:t>260</w:t>
            </w:r>
          </w:p>
        </w:tc>
      </w:tr>
      <w:tr w:rsidR="000B671D" w:rsidRPr="00C50580" w14:paraId="596C5644" w14:textId="77777777" w:rsidTr="002219B8">
        <w:tc>
          <w:tcPr>
            <w:tcW w:w="788" w:type="dxa"/>
          </w:tcPr>
          <w:p w14:paraId="5881B7D8" w14:textId="2F888EF9" w:rsidR="000B671D" w:rsidRPr="00C50580" w:rsidRDefault="000B671D" w:rsidP="000B671D">
            <w:pPr>
              <w:jc w:val="center"/>
            </w:pPr>
            <w:r w:rsidRPr="00C50580">
              <w:t>21</w:t>
            </w:r>
          </w:p>
        </w:tc>
        <w:tc>
          <w:tcPr>
            <w:tcW w:w="2326" w:type="dxa"/>
          </w:tcPr>
          <w:p w14:paraId="0376D1A8" w14:textId="24E1BF53" w:rsidR="000B671D" w:rsidRPr="00C50580" w:rsidRDefault="000B671D" w:rsidP="000B671D">
            <w:pPr>
              <w:jc w:val="center"/>
            </w:pPr>
            <w:r w:rsidRPr="00C50580">
              <w:t>574</w:t>
            </w:r>
          </w:p>
        </w:tc>
        <w:tc>
          <w:tcPr>
            <w:tcW w:w="3402" w:type="dxa"/>
          </w:tcPr>
          <w:p w14:paraId="0055DB00" w14:textId="037596F7" w:rsidR="000B671D" w:rsidRPr="00C50580" w:rsidRDefault="000B671D" w:rsidP="000B671D">
            <w:pPr>
              <w:jc w:val="center"/>
            </w:pPr>
            <w:r w:rsidRPr="00C50580">
              <w:t>429</w:t>
            </w:r>
          </w:p>
        </w:tc>
        <w:tc>
          <w:tcPr>
            <w:tcW w:w="2829" w:type="dxa"/>
          </w:tcPr>
          <w:p w14:paraId="78BF2E9E" w14:textId="512D43F7" w:rsidR="000B671D" w:rsidRPr="00C50580" w:rsidRDefault="000B671D" w:rsidP="000B671D">
            <w:pPr>
              <w:jc w:val="center"/>
            </w:pPr>
            <w:r w:rsidRPr="00C50580">
              <w:t>310</w:t>
            </w:r>
          </w:p>
        </w:tc>
      </w:tr>
      <w:tr w:rsidR="000B671D" w:rsidRPr="00C50580" w14:paraId="34AD1B98" w14:textId="77777777" w:rsidTr="002219B8">
        <w:tc>
          <w:tcPr>
            <w:tcW w:w="788" w:type="dxa"/>
          </w:tcPr>
          <w:p w14:paraId="2C36421A" w14:textId="50954A73" w:rsidR="000B671D" w:rsidRPr="00C50580" w:rsidRDefault="000B671D" w:rsidP="000B671D">
            <w:pPr>
              <w:jc w:val="center"/>
            </w:pPr>
            <w:r w:rsidRPr="00C50580">
              <w:t>22</w:t>
            </w:r>
          </w:p>
        </w:tc>
        <w:tc>
          <w:tcPr>
            <w:tcW w:w="2326" w:type="dxa"/>
          </w:tcPr>
          <w:p w14:paraId="3892994A" w14:textId="0A55F0F4" w:rsidR="000B671D" w:rsidRPr="00C50580" w:rsidRDefault="000B671D" w:rsidP="000B671D">
            <w:pPr>
              <w:jc w:val="center"/>
            </w:pPr>
            <w:r w:rsidRPr="00C50580">
              <w:t>575</w:t>
            </w:r>
          </w:p>
        </w:tc>
        <w:tc>
          <w:tcPr>
            <w:tcW w:w="3402" w:type="dxa"/>
          </w:tcPr>
          <w:p w14:paraId="6B0F8E69" w14:textId="1E096595" w:rsidR="000B671D" w:rsidRPr="00C50580" w:rsidRDefault="000B671D" w:rsidP="000B671D">
            <w:pPr>
              <w:jc w:val="center"/>
            </w:pPr>
            <w:r w:rsidRPr="00C50580">
              <w:t>220</w:t>
            </w:r>
          </w:p>
        </w:tc>
        <w:tc>
          <w:tcPr>
            <w:tcW w:w="2829" w:type="dxa"/>
          </w:tcPr>
          <w:p w14:paraId="4ED74CE0" w14:textId="698ACDA8" w:rsidR="000B671D" w:rsidRPr="00C50580" w:rsidRDefault="000B671D" w:rsidP="000B671D">
            <w:pPr>
              <w:jc w:val="center"/>
            </w:pPr>
            <w:r w:rsidRPr="00C50580">
              <w:t>160</w:t>
            </w:r>
          </w:p>
        </w:tc>
      </w:tr>
      <w:tr w:rsidR="00C50580" w:rsidRPr="00C50580" w14:paraId="64B89C07" w14:textId="77777777" w:rsidTr="002219B8">
        <w:tc>
          <w:tcPr>
            <w:tcW w:w="3114" w:type="dxa"/>
            <w:gridSpan w:val="2"/>
          </w:tcPr>
          <w:p w14:paraId="6751E360" w14:textId="77800D32" w:rsidR="00C50580" w:rsidRPr="00C50580" w:rsidRDefault="00C50580" w:rsidP="00C50580">
            <w:pPr>
              <w:jc w:val="center"/>
            </w:pPr>
            <w:r w:rsidRPr="00C50580">
              <w:rPr>
                <w:b/>
              </w:rPr>
              <w:t>ИТОГО по УИК</w:t>
            </w:r>
          </w:p>
        </w:tc>
        <w:tc>
          <w:tcPr>
            <w:tcW w:w="3402" w:type="dxa"/>
          </w:tcPr>
          <w:p w14:paraId="4B8CDA74" w14:textId="3DB150AC" w:rsidR="00C50580" w:rsidRPr="00C50580" w:rsidRDefault="00C50580" w:rsidP="00C50580">
            <w:pPr>
              <w:jc w:val="center"/>
            </w:pPr>
            <w:r w:rsidRPr="00C50580">
              <w:rPr>
                <w:b/>
                <w:bCs/>
              </w:rPr>
              <w:t>42</w:t>
            </w:r>
            <w:r w:rsidRPr="00C50580">
              <w:rPr>
                <w:b/>
                <w:bCs/>
              </w:rPr>
              <w:t>41</w:t>
            </w:r>
          </w:p>
        </w:tc>
        <w:tc>
          <w:tcPr>
            <w:tcW w:w="2829" w:type="dxa"/>
          </w:tcPr>
          <w:p w14:paraId="75A5624A" w14:textId="3CF548A4" w:rsidR="00C50580" w:rsidRPr="00C50580" w:rsidRDefault="00C50580" w:rsidP="00C50580">
            <w:pPr>
              <w:jc w:val="center"/>
            </w:pPr>
            <w:r w:rsidRPr="00C50580">
              <w:rPr>
                <w:b/>
                <w:bCs/>
              </w:rPr>
              <w:t>30</w:t>
            </w:r>
            <w:r w:rsidRPr="00C50580">
              <w:rPr>
                <w:b/>
                <w:bCs/>
              </w:rPr>
              <w:t>3</w:t>
            </w:r>
            <w:r w:rsidRPr="00C50580">
              <w:rPr>
                <w:b/>
                <w:bCs/>
              </w:rPr>
              <w:t>0</w:t>
            </w:r>
          </w:p>
        </w:tc>
      </w:tr>
      <w:tr w:rsidR="00C50580" w:rsidRPr="00C50580" w14:paraId="42675669" w14:textId="77777777" w:rsidTr="002219B8">
        <w:tc>
          <w:tcPr>
            <w:tcW w:w="3114" w:type="dxa"/>
            <w:gridSpan w:val="2"/>
          </w:tcPr>
          <w:p w14:paraId="53D507AF" w14:textId="7F5651E4" w:rsidR="00C50580" w:rsidRPr="00C50580" w:rsidRDefault="00C50580" w:rsidP="00C50580">
            <w:pPr>
              <w:jc w:val="center"/>
            </w:pPr>
            <w:r w:rsidRPr="00C50580">
              <w:rPr>
                <w:b/>
              </w:rPr>
              <w:t xml:space="preserve">Резерв ТИК </w:t>
            </w:r>
          </w:p>
        </w:tc>
        <w:tc>
          <w:tcPr>
            <w:tcW w:w="3402" w:type="dxa"/>
            <w:vAlign w:val="center"/>
          </w:tcPr>
          <w:p w14:paraId="2E94B99D" w14:textId="2D9087FF" w:rsidR="00C50580" w:rsidRPr="00C50580" w:rsidRDefault="00C50580" w:rsidP="00C50580">
            <w:pPr>
              <w:jc w:val="center"/>
            </w:pPr>
            <w:r w:rsidRPr="00C50580">
              <w:rPr>
                <w:b/>
                <w:bCs/>
              </w:rPr>
              <w:t>Х</w:t>
            </w:r>
          </w:p>
        </w:tc>
        <w:tc>
          <w:tcPr>
            <w:tcW w:w="2829" w:type="dxa"/>
            <w:vAlign w:val="center"/>
          </w:tcPr>
          <w:p w14:paraId="1AA18B3D" w14:textId="32B4C39E" w:rsidR="00C50580" w:rsidRPr="00C50580" w:rsidRDefault="00C50580" w:rsidP="00C50580">
            <w:pPr>
              <w:jc w:val="center"/>
            </w:pPr>
            <w:r w:rsidRPr="00C50580">
              <w:rPr>
                <w:b/>
                <w:bCs/>
              </w:rPr>
              <w:t>9</w:t>
            </w:r>
            <w:r w:rsidRPr="00C50580">
              <w:rPr>
                <w:b/>
                <w:bCs/>
              </w:rPr>
              <w:t>7</w:t>
            </w:r>
            <w:r w:rsidRPr="00C50580">
              <w:rPr>
                <w:b/>
                <w:bCs/>
              </w:rPr>
              <w:t>0</w:t>
            </w:r>
          </w:p>
        </w:tc>
      </w:tr>
      <w:tr w:rsidR="00C50580" w:rsidRPr="00C50580" w14:paraId="6BE11DCE" w14:textId="77777777" w:rsidTr="002219B8">
        <w:tc>
          <w:tcPr>
            <w:tcW w:w="3114" w:type="dxa"/>
            <w:gridSpan w:val="2"/>
          </w:tcPr>
          <w:p w14:paraId="2D1E610D" w14:textId="43B82E6D" w:rsidR="00C50580" w:rsidRPr="00C50580" w:rsidRDefault="00C50580" w:rsidP="00C50580">
            <w:pPr>
              <w:jc w:val="center"/>
            </w:pPr>
            <w:r w:rsidRPr="00C50580">
              <w:rPr>
                <w:b/>
              </w:rPr>
              <w:t>ВСЕГО</w:t>
            </w:r>
          </w:p>
        </w:tc>
        <w:tc>
          <w:tcPr>
            <w:tcW w:w="3402" w:type="dxa"/>
          </w:tcPr>
          <w:p w14:paraId="017DFF60" w14:textId="0BD9D242" w:rsidR="00C50580" w:rsidRPr="00C50580" w:rsidRDefault="00C50580" w:rsidP="00C50580">
            <w:pPr>
              <w:jc w:val="center"/>
            </w:pPr>
            <w:r w:rsidRPr="00C50580">
              <w:rPr>
                <w:b/>
                <w:bCs/>
              </w:rPr>
              <w:t>Х</w:t>
            </w:r>
          </w:p>
        </w:tc>
        <w:tc>
          <w:tcPr>
            <w:tcW w:w="2829" w:type="dxa"/>
          </w:tcPr>
          <w:p w14:paraId="59BABC92" w14:textId="3E63EC78" w:rsidR="00C50580" w:rsidRPr="00C50580" w:rsidRDefault="00C50580" w:rsidP="00C50580">
            <w:pPr>
              <w:jc w:val="center"/>
            </w:pPr>
            <w:r w:rsidRPr="00C50580">
              <w:rPr>
                <w:b/>
                <w:bCs/>
              </w:rPr>
              <w:t>4000</w:t>
            </w:r>
          </w:p>
        </w:tc>
      </w:tr>
      <w:tr w:rsidR="000B671D" w:rsidRPr="00C50580" w14:paraId="6C27875D" w14:textId="77777777" w:rsidTr="002219B8">
        <w:trPr>
          <w:trHeight w:val="337"/>
        </w:trPr>
        <w:tc>
          <w:tcPr>
            <w:tcW w:w="9345" w:type="dxa"/>
            <w:gridSpan w:val="4"/>
            <w:vAlign w:val="center"/>
          </w:tcPr>
          <w:p w14:paraId="74C607D6" w14:textId="0D36E775" w:rsidR="000B671D" w:rsidRPr="00C50580" w:rsidRDefault="000B671D" w:rsidP="001740ED">
            <w:pPr>
              <w:jc w:val="center"/>
            </w:pPr>
            <w:r w:rsidRPr="00C50580">
              <w:rPr>
                <w:b/>
              </w:rPr>
              <w:t>Центральный</w:t>
            </w:r>
            <w:r w:rsidRPr="00C50580">
              <w:rPr>
                <w:b/>
              </w:rPr>
              <w:t xml:space="preserve"> пятимандатный избирательный округ №</w:t>
            </w:r>
            <w:r w:rsidRPr="00C50580">
              <w:rPr>
                <w:b/>
              </w:rPr>
              <w:t xml:space="preserve"> 3</w:t>
            </w:r>
          </w:p>
        </w:tc>
      </w:tr>
      <w:tr w:rsidR="000B671D" w:rsidRPr="00C50580" w14:paraId="5726466A" w14:textId="77777777" w:rsidTr="002219B8">
        <w:tc>
          <w:tcPr>
            <w:tcW w:w="788" w:type="dxa"/>
          </w:tcPr>
          <w:p w14:paraId="60E0FFF7" w14:textId="6888EB79" w:rsidR="000B671D" w:rsidRPr="00C50580" w:rsidRDefault="000B671D" w:rsidP="000B671D">
            <w:pPr>
              <w:jc w:val="center"/>
            </w:pPr>
            <w:r w:rsidRPr="00C50580">
              <w:t>4</w:t>
            </w:r>
          </w:p>
        </w:tc>
        <w:tc>
          <w:tcPr>
            <w:tcW w:w="2326" w:type="dxa"/>
          </w:tcPr>
          <w:p w14:paraId="32C89540" w14:textId="67BE6BA7" w:rsidR="000B671D" w:rsidRPr="00C50580" w:rsidRDefault="000B671D" w:rsidP="000B671D">
            <w:pPr>
              <w:jc w:val="center"/>
            </w:pPr>
            <w:r w:rsidRPr="00C50580">
              <w:t>557</w:t>
            </w:r>
          </w:p>
        </w:tc>
        <w:tc>
          <w:tcPr>
            <w:tcW w:w="3402" w:type="dxa"/>
          </w:tcPr>
          <w:p w14:paraId="54128F04" w14:textId="0F34D8B0" w:rsidR="000B671D" w:rsidRPr="00C50580" w:rsidRDefault="000B671D" w:rsidP="000B671D">
            <w:pPr>
              <w:jc w:val="center"/>
            </w:pPr>
            <w:r w:rsidRPr="00C50580">
              <w:t>1713</w:t>
            </w:r>
          </w:p>
        </w:tc>
        <w:tc>
          <w:tcPr>
            <w:tcW w:w="2829" w:type="dxa"/>
          </w:tcPr>
          <w:p w14:paraId="67057354" w14:textId="79698471" w:rsidR="000B671D" w:rsidRPr="00C50580" w:rsidRDefault="000B671D" w:rsidP="000B671D">
            <w:pPr>
              <w:jc w:val="center"/>
            </w:pPr>
            <w:r w:rsidRPr="00C50580">
              <w:t>1210</w:t>
            </w:r>
          </w:p>
        </w:tc>
      </w:tr>
      <w:tr w:rsidR="001740ED" w:rsidRPr="00C50580" w14:paraId="42D6B05E" w14:textId="77777777" w:rsidTr="002219B8">
        <w:tc>
          <w:tcPr>
            <w:tcW w:w="788" w:type="dxa"/>
          </w:tcPr>
          <w:p w14:paraId="715D0913" w14:textId="2D99DCDF" w:rsidR="001740ED" w:rsidRPr="00C50580" w:rsidRDefault="001740ED" w:rsidP="001740ED">
            <w:pPr>
              <w:jc w:val="center"/>
            </w:pPr>
            <w:r w:rsidRPr="00C50580">
              <w:t>11</w:t>
            </w:r>
          </w:p>
        </w:tc>
        <w:tc>
          <w:tcPr>
            <w:tcW w:w="2326" w:type="dxa"/>
          </w:tcPr>
          <w:p w14:paraId="19321CC2" w14:textId="02BB2684" w:rsidR="001740ED" w:rsidRPr="00C50580" w:rsidRDefault="001740ED" w:rsidP="001740ED">
            <w:pPr>
              <w:jc w:val="center"/>
            </w:pPr>
            <w:r w:rsidRPr="00C50580">
              <w:t>564</w:t>
            </w:r>
          </w:p>
        </w:tc>
        <w:tc>
          <w:tcPr>
            <w:tcW w:w="3402" w:type="dxa"/>
          </w:tcPr>
          <w:p w14:paraId="328605E2" w14:textId="60C13EB6" w:rsidR="001740ED" w:rsidRPr="00C50580" w:rsidRDefault="001740ED" w:rsidP="001740ED">
            <w:pPr>
              <w:jc w:val="center"/>
            </w:pPr>
            <w:r w:rsidRPr="00C50580">
              <w:t>428</w:t>
            </w:r>
          </w:p>
        </w:tc>
        <w:tc>
          <w:tcPr>
            <w:tcW w:w="2829" w:type="dxa"/>
          </w:tcPr>
          <w:p w14:paraId="5A9C8CE9" w14:textId="708FC520" w:rsidR="001740ED" w:rsidRPr="00C50580" w:rsidRDefault="001740ED" w:rsidP="001740ED">
            <w:pPr>
              <w:jc w:val="center"/>
            </w:pPr>
            <w:r w:rsidRPr="00C50580">
              <w:t>310</w:t>
            </w:r>
          </w:p>
        </w:tc>
      </w:tr>
      <w:tr w:rsidR="001740ED" w:rsidRPr="00C50580" w14:paraId="05821761" w14:textId="77777777" w:rsidTr="002219B8">
        <w:tc>
          <w:tcPr>
            <w:tcW w:w="788" w:type="dxa"/>
          </w:tcPr>
          <w:p w14:paraId="378F5521" w14:textId="568A5AE1" w:rsidR="001740ED" w:rsidRPr="00C50580" w:rsidRDefault="001740ED" w:rsidP="001740ED">
            <w:pPr>
              <w:jc w:val="center"/>
            </w:pPr>
            <w:r w:rsidRPr="00C50580">
              <w:t>12</w:t>
            </w:r>
          </w:p>
        </w:tc>
        <w:tc>
          <w:tcPr>
            <w:tcW w:w="2326" w:type="dxa"/>
          </w:tcPr>
          <w:p w14:paraId="10C1996D" w14:textId="14CD4621" w:rsidR="001740ED" w:rsidRPr="00C50580" w:rsidRDefault="001740ED" w:rsidP="001740ED">
            <w:pPr>
              <w:jc w:val="center"/>
            </w:pPr>
            <w:r w:rsidRPr="00C50580">
              <w:t>565</w:t>
            </w:r>
          </w:p>
        </w:tc>
        <w:tc>
          <w:tcPr>
            <w:tcW w:w="3402" w:type="dxa"/>
          </w:tcPr>
          <w:p w14:paraId="6E27942E" w14:textId="2208120B" w:rsidR="001740ED" w:rsidRPr="00C50580" w:rsidRDefault="001740ED" w:rsidP="001740ED">
            <w:pPr>
              <w:jc w:val="center"/>
            </w:pPr>
            <w:r w:rsidRPr="00C50580">
              <w:t>602</w:t>
            </w:r>
          </w:p>
        </w:tc>
        <w:tc>
          <w:tcPr>
            <w:tcW w:w="2829" w:type="dxa"/>
          </w:tcPr>
          <w:p w14:paraId="7F6CA1A4" w14:textId="2AA8F05C" w:rsidR="001740ED" w:rsidRPr="00C50580" w:rsidRDefault="001740ED" w:rsidP="001740ED">
            <w:pPr>
              <w:jc w:val="center"/>
            </w:pPr>
            <w:r w:rsidRPr="00C50580">
              <w:t>430</w:t>
            </w:r>
          </w:p>
        </w:tc>
      </w:tr>
      <w:tr w:rsidR="001740ED" w:rsidRPr="00C50580" w14:paraId="13494696" w14:textId="77777777" w:rsidTr="002219B8">
        <w:tc>
          <w:tcPr>
            <w:tcW w:w="788" w:type="dxa"/>
          </w:tcPr>
          <w:p w14:paraId="07C49253" w14:textId="2E19D463" w:rsidR="001740ED" w:rsidRPr="00C50580" w:rsidRDefault="001740ED" w:rsidP="001740ED">
            <w:pPr>
              <w:jc w:val="center"/>
            </w:pPr>
            <w:r w:rsidRPr="00C50580">
              <w:t>13</w:t>
            </w:r>
          </w:p>
        </w:tc>
        <w:tc>
          <w:tcPr>
            <w:tcW w:w="2326" w:type="dxa"/>
          </w:tcPr>
          <w:p w14:paraId="1B2E3EF0" w14:textId="2FF5A113" w:rsidR="001740ED" w:rsidRPr="00C50580" w:rsidRDefault="001740ED" w:rsidP="001740ED">
            <w:pPr>
              <w:jc w:val="center"/>
            </w:pPr>
            <w:r w:rsidRPr="00C50580">
              <w:t>566</w:t>
            </w:r>
          </w:p>
        </w:tc>
        <w:tc>
          <w:tcPr>
            <w:tcW w:w="3402" w:type="dxa"/>
          </w:tcPr>
          <w:p w14:paraId="58314D49" w14:textId="7D3117D6" w:rsidR="001740ED" w:rsidRPr="00C50580" w:rsidRDefault="001740ED" w:rsidP="001740ED">
            <w:pPr>
              <w:jc w:val="center"/>
            </w:pPr>
            <w:r w:rsidRPr="00C50580">
              <w:t>271</w:t>
            </w:r>
          </w:p>
        </w:tc>
        <w:tc>
          <w:tcPr>
            <w:tcW w:w="2829" w:type="dxa"/>
          </w:tcPr>
          <w:p w14:paraId="766ECA06" w14:textId="5F6C66F3" w:rsidR="001740ED" w:rsidRPr="00C50580" w:rsidRDefault="001740ED" w:rsidP="001740ED">
            <w:pPr>
              <w:jc w:val="center"/>
            </w:pPr>
            <w:r w:rsidRPr="00C50580">
              <w:t>200</w:t>
            </w:r>
          </w:p>
        </w:tc>
      </w:tr>
      <w:tr w:rsidR="001740ED" w:rsidRPr="00C50580" w14:paraId="30F4118E" w14:textId="77777777" w:rsidTr="002219B8">
        <w:tc>
          <w:tcPr>
            <w:tcW w:w="788" w:type="dxa"/>
          </w:tcPr>
          <w:p w14:paraId="67CAB3E7" w14:textId="5CB65C01" w:rsidR="001740ED" w:rsidRPr="00C50580" w:rsidRDefault="001740ED" w:rsidP="001740ED">
            <w:pPr>
              <w:jc w:val="center"/>
            </w:pPr>
            <w:r w:rsidRPr="00C50580">
              <w:t>14</w:t>
            </w:r>
          </w:p>
        </w:tc>
        <w:tc>
          <w:tcPr>
            <w:tcW w:w="2326" w:type="dxa"/>
          </w:tcPr>
          <w:p w14:paraId="66648340" w14:textId="5AF4897F" w:rsidR="001740ED" w:rsidRPr="00C50580" w:rsidRDefault="001740ED" w:rsidP="001740ED">
            <w:pPr>
              <w:jc w:val="center"/>
            </w:pPr>
            <w:r w:rsidRPr="00C50580">
              <w:t>567</w:t>
            </w:r>
          </w:p>
        </w:tc>
        <w:tc>
          <w:tcPr>
            <w:tcW w:w="3402" w:type="dxa"/>
          </w:tcPr>
          <w:p w14:paraId="390C2264" w14:textId="724BC5FE" w:rsidR="001740ED" w:rsidRPr="00C50580" w:rsidRDefault="001740ED" w:rsidP="001740ED">
            <w:pPr>
              <w:jc w:val="center"/>
            </w:pPr>
            <w:r w:rsidRPr="00C50580">
              <w:t>178</w:t>
            </w:r>
          </w:p>
        </w:tc>
        <w:tc>
          <w:tcPr>
            <w:tcW w:w="2829" w:type="dxa"/>
          </w:tcPr>
          <w:p w14:paraId="21901EA3" w14:textId="5FF7A0F3" w:rsidR="001740ED" w:rsidRPr="00C50580" w:rsidRDefault="001740ED" w:rsidP="001740ED">
            <w:pPr>
              <w:jc w:val="center"/>
            </w:pPr>
            <w:r w:rsidRPr="00C50580">
              <w:t>130</w:t>
            </w:r>
          </w:p>
        </w:tc>
      </w:tr>
      <w:tr w:rsidR="001740ED" w:rsidRPr="00C50580" w14:paraId="6D151EAE" w14:textId="77777777" w:rsidTr="002219B8">
        <w:tc>
          <w:tcPr>
            <w:tcW w:w="788" w:type="dxa"/>
          </w:tcPr>
          <w:p w14:paraId="679B5979" w14:textId="39E677E6" w:rsidR="001740ED" w:rsidRPr="00C50580" w:rsidRDefault="001740ED" w:rsidP="001740ED">
            <w:pPr>
              <w:jc w:val="center"/>
            </w:pPr>
            <w:r w:rsidRPr="00C50580">
              <w:t>15</w:t>
            </w:r>
          </w:p>
        </w:tc>
        <w:tc>
          <w:tcPr>
            <w:tcW w:w="2326" w:type="dxa"/>
          </w:tcPr>
          <w:p w14:paraId="4DC473F0" w14:textId="5992826D" w:rsidR="001740ED" w:rsidRPr="00C50580" w:rsidRDefault="001740ED" w:rsidP="001740ED">
            <w:pPr>
              <w:jc w:val="center"/>
            </w:pPr>
            <w:r w:rsidRPr="00C50580">
              <w:t>568</w:t>
            </w:r>
          </w:p>
        </w:tc>
        <w:tc>
          <w:tcPr>
            <w:tcW w:w="3402" w:type="dxa"/>
          </w:tcPr>
          <w:p w14:paraId="04A09722" w14:textId="64A28190" w:rsidR="001740ED" w:rsidRPr="00C50580" w:rsidRDefault="001740ED" w:rsidP="001740ED">
            <w:pPr>
              <w:jc w:val="center"/>
            </w:pPr>
            <w:r w:rsidRPr="00C50580">
              <w:t>296</w:t>
            </w:r>
          </w:p>
        </w:tc>
        <w:tc>
          <w:tcPr>
            <w:tcW w:w="2829" w:type="dxa"/>
          </w:tcPr>
          <w:p w14:paraId="1FD297C5" w14:textId="495155B7" w:rsidR="001740ED" w:rsidRPr="00C50580" w:rsidRDefault="001740ED" w:rsidP="001740ED">
            <w:pPr>
              <w:jc w:val="center"/>
            </w:pPr>
            <w:r w:rsidRPr="00C50580">
              <w:t>210</w:t>
            </w:r>
          </w:p>
        </w:tc>
      </w:tr>
      <w:tr w:rsidR="001740ED" w:rsidRPr="00C50580" w14:paraId="282A0693" w14:textId="77777777" w:rsidTr="002219B8">
        <w:tc>
          <w:tcPr>
            <w:tcW w:w="788" w:type="dxa"/>
          </w:tcPr>
          <w:p w14:paraId="309CE291" w14:textId="5052369B" w:rsidR="001740ED" w:rsidRPr="00C50580" w:rsidRDefault="001740ED" w:rsidP="001740ED">
            <w:pPr>
              <w:jc w:val="center"/>
            </w:pPr>
            <w:r w:rsidRPr="00C50580">
              <w:t>16</w:t>
            </w:r>
          </w:p>
        </w:tc>
        <w:tc>
          <w:tcPr>
            <w:tcW w:w="2326" w:type="dxa"/>
          </w:tcPr>
          <w:p w14:paraId="0DACA394" w14:textId="7D05AC13" w:rsidR="001740ED" w:rsidRPr="00C50580" w:rsidRDefault="001740ED" w:rsidP="001740ED">
            <w:pPr>
              <w:jc w:val="center"/>
            </w:pPr>
            <w:r w:rsidRPr="00C50580">
              <w:t>569</w:t>
            </w:r>
          </w:p>
        </w:tc>
        <w:tc>
          <w:tcPr>
            <w:tcW w:w="3402" w:type="dxa"/>
          </w:tcPr>
          <w:p w14:paraId="330C2282" w14:textId="5DA757F3" w:rsidR="001740ED" w:rsidRPr="00C50580" w:rsidRDefault="001740ED" w:rsidP="001740ED">
            <w:pPr>
              <w:jc w:val="center"/>
            </w:pPr>
            <w:r w:rsidRPr="00C50580">
              <w:t>240</w:t>
            </w:r>
          </w:p>
        </w:tc>
        <w:tc>
          <w:tcPr>
            <w:tcW w:w="2829" w:type="dxa"/>
          </w:tcPr>
          <w:p w14:paraId="7394A27A" w14:textId="77E5F9A3" w:rsidR="001740ED" w:rsidRPr="00C50580" w:rsidRDefault="001740ED" w:rsidP="001740ED">
            <w:pPr>
              <w:jc w:val="center"/>
            </w:pPr>
            <w:r w:rsidRPr="00C50580">
              <w:t>170</w:t>
            </w:r>
          </w:p>
        </w:tc>
      </w:tr>
      <w:tr w:rsidR="001740ED" w:rsidRPr="00C50580" w14:paraId="4E9F3733" w14:textId="77777777" w:rsidTr="002219B8">
        <w:tc>
          <w:tcPr>
            <w:tcW w:w="788" w:type="dxa"/>
          </w:tcPr>
          <w:p w14:paraId="3EA46E41" w14:textId="0ED210A9" w:rsidR="001740ED" w:rsidRPr="00C50580" w:rsidRDefault="001740ED" w:rsidP="001740ED">
            <w:pPr>
              <w:jc w:val="center"/>
            </w:pPr>
            <w:r w:rsidRPr="00C50580">
              <w:t>18</w:t>
            </w:r>
          </w:p>
        </w:tc>
        <w:tc>
          <w:tcPr>
            <w:tcW w:w="2326" w:type="dxa"/>
          </w:tcPr>
          <w:p w14:paraId="45267EC4" w14:textId="2BD5E8DB" w:rsidR="001740ED" w:rsidRPr="00C50580" w:rsidRDefault="001740ED" w:rsidP="001740ED">
            <w:pPr>
              <w:jc w:val="center"/>
            </w:pPr>
            <w:r w:rsidRPr="00C50580">
              <w:t>571</w:t>
            </w:r>
          </w:p>
        </w:tc>
        <w:tc>
          <w:tcPr>
            <w:tcW w:w="3402" w:type="dxa"/>
          </w:tcPr>
          <w:p w14:paraId="70DA0628" w14:textId="4852DBA5" w:rsidR="001740ED" w:rsidRPr="00C50580" w:rsidRDefault="001740ED" w:rsidP="001740ED">
            <w:pPr>
              <w:jc w:val="center"/>
            </w:pPr>
            <w:r w:rsidRPr="00C50580">
              <w:t>187</w:t>
            </w:r>
          </w:p>
        </w:tc>
        <w:tc>
          <w:tcPr>
            <w:tcW w:w="2829" w:type="dxa"/>
          </w:tcPr>
          <w:p w14:paraId="772B2E61" w14:textId="2DC12AB9" w:rsidR="001740ED" w:rsidRPr="00C50580" w:rsidRDefault="001740ED" w:rsidP="001740ED">
            <w:pPr>
              <w:jc w:val="center"/>
            </w:pPr>
            <w:r w:rsidRPr="00C50580">
              <w:t>140</w:t>
            </w:r>
          </w:p>
        </w:tc>
      </w:tr>
      <w:tr w:rsidR="001740ED" w:rsidRPr="00C50580" w14:paraId="7B9050BD" w14:textId="77777777" w:rsidTr="002219B8">
        <w:tc>
          <w:tcPr>
            <w:tcW w:w="788" w:type="dxa"/>
          </w:tcPr>
          <w:p w14:paraId="4FC7350F" w14:textId="6690D69E" w:rsidR="001740ED" w:rsidRPr="00C50580" w:rsidRDefault="001740ED" w:rsidP="001740ED">
            <w:pPr>
              <w:jc w:val="center"/>
            </w:pPr>
            <w:r w:rsidRPr="00C50580">
              <w:t>19</w:t>
            </w:r>
          </w:p>
        </w:tc>
        <w:tc>
          <w:tcPr>
            <w:tcW w:w="2326" w:type="dxa"/>
          </w:tcPr>
          <w:p w14:paraId="284B5AE4" w14:textId="5D865C50" w:rsidR="001740ED" w:rsidRPr="00C50580" w:rsidRDefault="001740ED" w:rsidP="001740ED">
            <w:pPr>
              <w:jc w:val="center"/>
            </w:pPr>
            <w:r w:rsidRPr="00C50580">
              <w:t>572</w:t>
            </w:r>
          </w:p>
        </w:tc>
        <w:tc>
          <w:tcPr>
            <w:tcW w:w="3402" w:type="dxa"/>
          </w:tcPr>
          <w:p w14:paraId="6DEA9984" w14:textId="06905F01" w:rsidR="001740ED" w:rsidRPr="00C50580" w:rsidRDefault="001740ED" w:rsidP="001740ED">
            <w:pPr>
              <w:jc w:val="center"/>
            </w:pPr>
            <w:r w:rsidRPr="00C50580">
              <w:t>166</w:t>
            </w:r>
          </w:p>
        </w:tc>
        <w:tc>
          <w:tcPr>
            <w:tcW w:w="2829" w:type="dxa"/>
          </w:tcPr>
          <w:p w14:paraId="5C106219" w14:textId="6B995917" w:rsidR="001740ED" w:rsidRPr="00C50580" w:rsidRDefault="001740ED" w:rsidP="001740ED">
            <w:pPr>
              <w:jc w:val="center"/>
            </w:pPr>
            <w:r w:rsidRPr="00C50580">
              <w:t>120</w:t>
            </w:r>
          </w:p>
        </w:tc>
      </w:tr>
      <w:tr w:rsidR="001740ED" w:rsidRPr="00C50580" w14:paraId="37949705" w14:textId="77777777" w:rsidTr="002219B8">
        <w:tc>
          <w:tcPr>
            <w:tcW w:w="788" w:type="dxa"/>
          </w:tcPr>
          <w:p w14:paraId="019A61E3" w14:textId="752ACB1D" w:rsidR="001740ED" w:rsidRPr="00C50580" w:rsidRDefault="001740ED" w:rsidP="001740ED">
            <w:pPr>
              <w:jc w:val="center"/>
            </w:pPr>
            <w:r w:rsidRPr="00C50580">
              <w:t>23</w:t>
            </w:r>
          </w:p>
        </w:tc>
        <w:tc>
          <w:tcPr>
            <w:tcW w:w="2326" w:type="dxa"/>
          </w:tcPr>
          <w:p w14:paraId="1AA9EE80" w14:textId="05BF02B0" w:rsidR="001740ED" w:rsidRPr="00C50580" w:rsidRDefault="001740ED" w:rsidP="001740ED">
            <w:pPr>
              <w:jc w:val="center"/>
            </w:pPr>
            <w:r w:rsidRPr="00C50580">
              <w:t>576</w:t>
            </w:r>
          </w:p>
        </w:tc>
        <w:tc>
          <w:tcPr>
            <w:tcW w:w="3402" w:type="dxa"/>
          </w:tcPr>
          <w:p w14:paraId="042F5E5A" w14:textId="0BD6C3D3" w:rsidR="001740ED" w:rsidRPr="00C50580" w:rsidRDefault="001740ED" w:rsidP="001740ED">
            <w:pPr>
              <w:jc w:val="center"/>
            </w:pPr>
            <w:r w:rsidRPr="00C50580">
              <w:t>137</w:t>
            </w:r>
          </w:p>
        </w:tc>
        <w:tc>
          <w:tcPr>
            <w:tcW w:w="2829" w:type="dxa"/>
          </w:tcPr>
          <w:p w14:paraId="28434401" w14:textId="49233DBC" w:rsidR="001740ED" w:rsidRPr="00C50580" w:rsidRDefault="001740ED" w:rsidP="001740ED">
            <w:pPr>
              <w:jc w:val="center"/>
            </w:pPr>
            <w:r w:rsidRPr="00C50580">
              <w:t>100</w:t>
            </w:r>
          </w:p>
        </w:tc>
      </w:tr>
      <w:tr w:rsidR="00C50580" w:rsidRPr="00C50580" w14:paraId="5DF78902" w14:textId="77777777" w:rsidTr="002219B8">
        <w:tc>
          <w:tcPr>
            <w:tcW w:w="3114" w:type="dxa"/>
            <w:gridSpan w:val="2"/>
          </w:tcPr>
          <w:p w14:paraId="79EDEEB3" w14:textId="56B70CC8" w:rsidR="00C50580" w:rsidRPr="00C50580" w:rsidRDefault="00C50580" w:rsidP="00C50580">
            <w:pPr>
              <w:jc w:val="center"/>
            </w:pPr>
            <w:r w:rsidRPr="00C50580">
              <w:rPr>
                <w:b/>
              </w:rPr>
              <w:t>ИТОГО по УИК</w:t>
            </w:r>
          </w:p>
        </w:tc>
        <w:tc>
          <w:tcPr>
            <w:tcW w:w="3402" w:type="dxa"/>
          </w:tcPr>
          <w:p w14:paraId="37EB5020" w14:textId="6E5F20B9" w:rsidR="00C50580" w:rsidRPr="00C50580" w:rsidRDefault="00C50580" w:rsidP="00C50580">
            <w:pPr>
              <w:jc w:val="center"/>
            </w:pPr>
            <w:r w:rsidRPr="00C50580">
              <w:rPr>
                <w:b/>
                <w:bCs/>
              </w:rPr>
              <w:t>42</w:t>
            </w:r>
            <w:r w:rsidRPr="00C50580">
              <w:rPr>
                <w:b/>
                <w:bCs/>
              </w:rPr>
              <w:t>18</w:t>
            </w:r>
          </w:p>
        </w:tc>
        <w:tc>
          <w:tcPr>
            <w:tcW w:w="2829" w:type="dxa"/>
          </w:tcPr>
          <w:p w14:paraId="596DA248" w14:textId="44BFA4B8" w:rsidR="00C50580" w:rsidRPr="00C50580" w:rsidRDefault="00C50580" w:rsidP="00C50580">
            <w:pPr>
              <w:jc w:val="center"/>
            </w:pPr>
            <w:r w:rsidRPr="00C50580">
              <w:rPr>
                <w:b/>
                <w:bCs/>
              </w:rPr>
              <w:t>30</w:t>
            </w:r>
            <w:r w:rsidRPr="00C50580">
              <w:rPr>
                <w:b/>
                <w:bCs/>
              </w:rPr>
              <w:t>2</w:t>
            </w:r>
            <w:r w:rsidRPr="00C50580">
              <w:rPr>
                <w:b/>
                <w:bCs/>
              </w:rPr>
              <w:t>0</w:t>
            </w:r>
          </w:p>
        </w:tc>
      </w:tr>
      <w:tr w:rsidR="00C50580" w:rsidRPr="00C50580" w14:paraId="58667559" w14:textId="77777777" w:rsidTr="002219B8">
        <w:tc>
          <w:tcPr>
            <w:tcW w:w="3114" w:type="dxa"/>
            <w:gridSpan w:val="2"/>
          </w:tcPr>
          <w:p w14:paraId="0A8FC8F8" w14:textId="62459508" w:rsidR="00C50580" w:rsidRPr="00C50580" w:rsidRDefault="00C50580" w:rsidP="00C50580">
            <w:pPr>
              <w:jc w:val="center"/>
            </w:pPr>
            <w:r w:rsidRPr="00C50580">
              <w:rPr>
                <w:b/>
              </w:rPr>
              <w:t xml:space="preserve">Резерв ТИК </w:t>
            </w:r>
          </w:p>
        </w:tc>
        <w:tc>
          <w:tcPr>
            <w:tcW w:w="3402" w:type="dxa"/>
            <w:vAlign w:val="center"/>
          </w:tcPr>
          <w:p w14:paraId="491D839F" w14:textId="22734234" w:rsidR="00C50580" w:rsidRPr="00C50580" w:rsidRDefault="00C50580" w:rsidP="00C50580">
            <w:pPr>
              <w:jc w:val="center"/>
            </w:pPr>
            <w:r w:rsidRPr="00C50580">
              <w:rPr>
                <w:b/>
                <w:bCs/>
              </w:rPr>
              <w:t>Х</w:t>
            </w:r>
          </w:p>
        </w:tc>
        <w:tc>
          <w:tcPr>
            <w:tcW w:w="2829" w:type="dxa"/>
            <w:vAlign w:val="center"/>
          </w:tcPr>
          <w:p w14:paraId="0C4F4714" w14:textId="4DA61182" w:rsidR="00C50580" w:rsidRPr="00C50580" w:rsidRDefault="00C50580" w:rsidP="00C50580">
            <w:pPr>
              <w:jc w:val="center"/>
            </w:pPr>
            <w:r w:rsidRPr="00C50580">
              <w:rPr>
                <w:b/>
                <w:bCs/>
              </w:rPr>
              <w:t>9</w:t>
            </w:r>
            <w:r w:rsidRPr="00C50580">
              <w:rPr>
                <w:b/>
                <w:bCs/>
              </w:rPr>
              <w:t>8</w:t>
            </w:r>
            <w:r w:rsidRPr="00C50580">
              <w:rPr>
                <w:b/>
                <w:bCs/>
              </w:rPr>
              <w:t>0</w:t>
            </w:r>
          </w:p>
        </w:tc>
      </w:tr>
      <w:tr w:rsidR="00C50580" w:rsidRPr="00C50580" w14:paraId="1CA1D3CA" w14:textId="77777777" w:rsidTr="002219B8">
        <w:tc>
          <w:tcPr>
            <w:tcW w:w="3114" w:type="dxa"/>
            <w:gridSpan w:val="2"/>
          </w:tcPr>
          <w:p w14:paraId="18DE6F02" w14:textId="60A166FD" w:rsidR="00C50580" w:rsidRPr="00C50580" w:rsidRDefault="00C50580" w:rsidP="00C50580">
            <w:pPr>
              <w:jc w:val="center"/>
            </w:pPr>
            <w:r w:rsidRPr="00C50580">
              <w:rPr>
                <w:b/>
              </w:rPr>
              <w:t>ВСЕГО</w:t>
            </w:r>
          </w:p>
        </w:tc>
        <w:tc>
          <w:tcPr>
            <w:tcW w:w="3402" w:type="dxa"/>
          </w:tcPr>
          <w:p w14:paraId="2855602B" w14:textId="2AF8DFB0" w:rsidR="00C50580" w:rsidRPr="00C50580" w:rsidRDefault="00C50580" w:rsidP="00C50580">
            <w:pPr>
              <w:jc w:val="center"/>
            </w:pPr>
            <w:r w:rsidRPr="00C50580">
              <w:rPr>
                <w:b/>
                <w:bCs/>
              </w:rPr>
              <w:t>Х</w:t>
            </w:r>
          </w:p>
        </w:tc>
        <w:tc>
          <w:tcPr>
            <w:tcW w:w="2829" w:type="dxa"/>
          </w:tcPr>
          <w:p w14:paraId="6E570D30" w14:textId="28AA2C5E" w:rsidR="00C50580" w:rsidRPr="00C50580" w:rsidRDefault="00C50580" w:rsidP="00C50580">
            <w:pPr>
              <w:jc w:val="center"/>
            </w:pPr>
            <w:r w:rsidRPr="00C50580">
              <w:rPr>
                <w:b/>
                <w:bCs/>
              </w:rPr>
              <w:t>4000</w:t>
            </w:r>
          </w:p>
        </w:tc>
      </w:tr>
      <w:tr w:rsidR="001740ED" w:rsidRPr="00C50580" w14:paraId="67786211" w14:textId="77777777" w:rsidTr="002219B8">
        <w:tc>
          <w:tcPr>
            <w:tcW w:w="3114" w:type="dxa"/>
            <w:gridSpan w:val="2"/>
          </w:tcPr>
          <w:p w14:paraId="424DDD86" w14:textId="19040863" w:rsidR="001740ED" w:rsidRPr="00C50580" w:rsidRDefault="001740ED" w:rsidP="001740ED">
            <w:r w:rsidRPr="00C50580">
              <w:rPr>
                <w:b/>
              </w:rPr>
              <w:t>ИТОГО по УИК</w:t>
            </w:r>
          </w:p>
        </w:tc>
        <w:tc>
          <w:tcPr>
            <w:tcW w:w="3402" w:type="dxa"/>
          </w:tcPr>
          <w:p w14:paraId="40384096" w14:textId="4AC26CF2" w:rsidR="001740ED" w:rsidRPr="00C50580" w:rsidRDefault="001740ED" w:rsidP="001740ED">
            <w:pPr>
              <w:jc w:val="center"/>
              <w:rPr>
                <w:b/>
                <w:bCs/>
              </w:rPr>
            </w:pPr>
            <w:r w:rsidRPr="00C50580">
              <w:rPr>
                <w:b/>
                <w:bCs/>
              </w:rPr>
              <w:t>12728</w:t>
            </w:r>
          </w:p>
        </w:tc>
        <w:tc>
          <w:tcPr>
            <w:tcW w:w="2829" w:type="dxa"/>
          </w:tcPr>
          <w:p w14:paraId="49128B57" w14:textId="00E1101A" w:rsidR="001740ED" w:rsidRPr="00C50580" w:rsidRDefault="001740ED" w:rsidP="001740ED">
            <w:pPr>
              <w:jc w:val="center"/>
              <w:rPr>
                <w:b/>
                <w:bCs/>
              </w:rPr>
            </w:pPr>
            <w:r w:rsidRPr="00C50580">
              <w:rPr>
                <w:b/>
                <w:bCs/>
              </w:rPr>
              <w:t>9110</w:t>
            </w:r>
          </w:p>
        </w:tc>
      </w:tr>
      <w:tr w:rsidR="001740ED" w:rsidRPr="00C50580" w14:paraId="4A46866E" w14:textId="77777777" w:rsidTr="002219B8">
        <w:tc>
          <w:tcPr>
            <w:tcW w:w="3114" w:type="dxa"/>
            <w:gridSpan w:val="2"/>
          </w:tcPr>
          <w:p w14:paraId="2E70A0E9" w14:textId="160E3A29" w:rsidR="001740ED" w:rsidRPr="00C50580" w:rsidRDefault="001740ED" w:rsidP="001740ED">
            <w:r w:rsidRPr="00C50580">
              <w:rPr>
                <w:b/>
              </w:rPr>
              <w:t>Резерв ТИК Максатихинского района</w:t>
            </w:r>
          </w:p>
        </w:tc>
        <w:tc>
          <w:tcPr>
            <w:tcW w:w="3402" w:type="dxa"/>
            <w:vAlign w:val="center"/>
          </w:tcPr>
          <w:p w14:paraId="31D9D546" w14:textId="3AD9EEA4" w:rsidR="001740ED" w:rsidRPr="00C50580" w:rsidRDefault="001740ED" w:rsidP="001740ED">
            <w:pPr>
              <w:jc w:val="center"/>
              <w:rPr>
                <w:b/>
                <w:bCs/>
              </w:rPr>
            </w:pPr>
            <w:r w:rsidRPr="00C50580">
              <w:rPr>
                <w:b/>
                <w:bCs/>
              </w:rPr>
              <w:t>Х</w:t>
            </w:r>
          </w:p>
        </w:tc>
        <w:tc>
          <w:tcPr>
            <w:tcW w:w="2829" w:type="dxa"/>
            <w:vAlign w:val="center"/>
          </w:tcPr>
          <w:p w14:paraId="0CD7B4FA" w14:textId="19AF1C0B" w:rsidR="001740ED" w:rsidRPr="00C50580" w:rsidRDefault="001740ED" w:rsidP="001740ED">
            <w:pPr>
              <w:jc w:val="center"/>
              <w:rPr>
                <w:b/>
                <w:bCs/>
              </w:rPr>
            </w:pPr>
            <w:r w:rsidRPr="00C50580">
              <w:rPr>
                <w:b/>
                <w:bCs/>
              </w:rPr>
              <w:t>2890</w:t>
            </w:r>
          </w:p>
        </w:tc>
      </w:tr>
      <w:tr w:rsidR="001740ED" w:rsidRPr="00C50580" w14:paraId="390D2177" w14:textId="77777777" w:rsidTr="002219B8">
        <w:tc>
          <w:tcPr>
            <w:tcW w:w="3114" w:type="dxa"/>
            <w:gridSpan w:val="2"/>
          </w:tcPr>
          <w:p w14:paraId="35302299" w14:textId="3284483C" w:rsidR="001740ED" w:rsidRPr="00C50580" w:rsidRDefault="001740ED" w:rsidP="001740ED">
            <w:r w:rsidRPr="00C50580">
              <w:rPr>
                <w:b/>
              </w:rPr>
              <w:t>ВСЕГО</w:t>
            </w:r>
          </w:p>
        </w:tc>
        <w:tc>
          <w:tcPr>
            <w:tcW w:w="3402" w:type="dxa"/>
          </w:tcPr>
          <w:p w14:paraId="12AC18A8" w14:textId="17D3E304" w:rsidR="001740ED" w:rsidRPr="00C50580" w:rsidRDefault="001740ED" w:rsidP="001740ED">
            <w:pPr>
              <w:jc w:val="center"/>
              <w:rPr>
                <w:b/>
                <w:bCs/>
              </w:rPr>
            </w:pPr>
            <w:r w:rsidRPr="00C50580">
              <w:rPr>
                <w:b/>
                <w:bCs/>
              </w:rPr>
              <w:t>12728</w:t>
            </w:r>
          </w:p>
        </w:tc>
        <w:tc>
          <w:tcPr>
            <w:tcW w:w="2829" w:type="dxa"/>
          </w:tcPr>
          <w:p w14:paraId="6F3AAD09" w14:textId="36B8D34A" w:rsidR="001740ED" w:rsidRPr="00C50580" w:rsidRDefault="001740ED" w:rsidP="001740ED">
            <w:pPr>
              <w:jc w:val="center"/>
              <w:rPr>
                <w:b/>
                <w:bCs/>
              </w:rPr>
            </w:pPr>
            <w:r w:rsidRPr="00C50580">
              <w:rPr>
                <w:b/>
                <w:bCs/>
              </w:rPr>
              <w:t>12000</w:t>
            </w:r>
          </w:p>
        </w:tc>
      </w:tr>
    </w:tbl>
    <w:p w14:paraId="46DF16DE" w14:textId="77777777" w:rsidR="00E9637C" w:rsidRDefault="00E9637C" w:rsidP="005514FE"/>
    <w:p w14:paraId="43C8CCE6" w14:textId="77777777" w:rsidR="00AC582F" w:rsidRDefault="00AC582F" w:rsidP="00CD5F30">
      <w:pPr>
        <w:spacing w:line="276" w:lineRule="auto"/>
        <w:jc w:val="both"/>
        <w:rPr>
          <w:sz w:val="28"/>
          <w:szCs w:val="28"/>
        </w:rPr>
      </w:pPr>
    </w:p>
    <w:sectPr w:rsidR="00AC582F" w:rsidSect="005514F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815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F2"/>
    <w:rsid w:val="00014A78"/>
    <w:rsid w:val="00014BD2"/>
    <w:rsid w:val="00027260"/>
    <w:rsid w:val="0003077F"/>
    <w:rsid w:val="00043EB2"/>
    <w:rsid w:val="00070F96"/>
    <w:rsid w:val="00076C18"/>
    <w:rsid w:val="000820CB"/>
    <w:rsid w:val="000B671D"/>
    <w:rsid w:val="000F1086"/>
    <w:rsid w:val="000F2CE9"/>
    <w:rsid w:val="001533CF"/>
    <w:rsid w:val="001740ED"/>
    <w:rsid w:val="0020091D"/>
    <w:rsid w:val="002219B8"/>
    <w:rsid w:val="00254435"/>
    <w:rsid w:val="00271729"/>
    <w:rsid w:val="002953ED"/>
    <w:rsid w:val="002D1F51"/>
    <w:rsid w:val="0037293D"/>
    <w:rsid w:val="00414946"/>
    <w:rsid w:val="00414979"/>
    <w:rsid w:val="00417051"/>
    <w:rsid w:val="004837DD"/>
    <w:rsid w:val="004A38A1"/>
    <w:rsid w:val="004B1784"/>
    <w:rsid w:val="004E1305"/>
    <w:rsid w:val="0052311E"/>
    <w:rsid w:val="005514FE"/>
    <w:rsid w:val="005857AB"/>
    <w:rsid w:val="005F25CB"/>
    <w:rsid w:val="00605B63"/>
    <w:rsid w:val="00660EA7"/>
    <w:rsid w:val="00743486"/>
    <w:rsid w:val="00753AFF"/>
    <w:rsid w:val="00756741"/>
    <w:rsid w:val="00775485"/>
    <w:rsid w:val="007C5194"/>
    <w:rsid w:val="007C53B2"/>
    <w:rsid w:val="007C670A"/>
    <w:rsid w:val="007F75C0"/>
    <w:rsid w:val="0085174A"/>
    <w:rsid w:val="0088268C"/>
    <w:rsid w:val="008A6A0C"/>
    <w:rsid w:val="00934E45"/>
    <w:rsid w:val="009F151C"/>
    <w:rsid w:val="00A12F8E"/>
    <w:rsid w:val="00A218C0"/>
    <w:rsid w:val="00AB0ABA"/>
    <w:rsid w:val="00AC582F"/>
    <w:rsid w:val="00B3182C"/>
    <w:rsid w:val="00B47FCD"/>
    <w:rsid w:val="00B76677"/>
    <w:rsid w:val="00BA1214"/>
    <w:rsid w:val="00BA5DFF"/>
    <w:rsid w:val="00C2309A"/>
    <w:rsid w:val="00C466D2"/>
    <w:rsid w:val="00C50580"/>
    <w:rsid w:val="00C75093"/>
    <w:rsid w:val="00CD5F30"/>
    <w:rsid w:val="00CF6E13"/>
    <w:rsid w:val="00D43A09"/>
    <w:rsid w:val="00D4424A"/>
    <w:rsid w:val="00D611A2"/>
    <w:rsid w:val="00DE7A34"/>
    <w:rsid w:val="00DF73D1"/>
    <w:rsid w:val="00E10909"/>
    <w:rsid w:val="00E113CB"/>
    <w:rsid w:val="00E63687"/>
    <w:rsid w:val="00E9637C"/>
    <w:rsid w:val="00ED3BD7"/>
    <w:rsid w:val="00F202ED"/>
    <w:rsid w:val="00F445F2"/>
    <w:rsid w:val="00F71B0E"/>
    <w:rsid w:val="00F8262D"/>
    <w:rsid w:val="00F86A7F"/>
    <w:rsid w:val="00F956FE"/>
    <w:rsid w:val="00FB0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261A"/>
  <w15:docId w15:val="{A3543789-545C-46F6-B062-7B5542E4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15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51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unhideWhenUsed/>
    <w:rsid w:val="004E13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4E1305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4E1305"/>
    <w:pPr>
      <w:spacing w:after="120" w:line="48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13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2309A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AC582F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AC5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14A5-9152-449F-A63E-700D0F1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um</dc:creator>
  <cp:lastModifiedBy>User</cp:lastModifiedBy>
  <cp:revision>7</cp:revision>
  <cp:lastPrinted>2022-08-19T12:02:00Z</cp:lastPrinted>
  <dcterms:created xsi:type="dcterms:W3CDTF">2022-08-18T14:41:00Z</dcterms:created>
  <dcterms:modified xsi:type="dcterms:W3CDTF">2022-08-19T12:03:00Z</dcterms:modified>
</cp:coreProperties>
</file>